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 201</w:t>
      </w:r>
      <w:r>
        <w:rPr>
          <w:b/>
          <w:i/>
          <w:iCs/>
          <w:sz w:val="28"/>
          <w:szCs w:val="28"/>
        </w:rPr>
        <w:t>7</w:t>
      </w:r>
      <w:r w:rsidR="00660230">
        <w:rPr>
          <w:b/>
          <w:i/>
          <w:iCs/>
          <w:sz w:val="28"/>
          <w:szCs w:val="28"/>
        </w:rPr>
        <w:t xml:space="preserve"> год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201</w:t>
      </w:r>
      <w:r>
        <w:rPr>
          <w:iCs/>
          <w:sz w:val="28"/>
          <w:szCs w:val="28"/>
        </w:rPr>
        <w:t>7</w:t>
      </w:r>
      <w:r w:rsidRPr="00D11A3B">
        <w:rPr>
          <w:iCs/>
          <w:sz w:val="28"/>
          <w:szCs w:val="28"/>
        </w:rPr>
        <w:t xml:space="preserve"> год</w:t>
      </w:r>
      <w:r w:rsidR="00BE3E2C">
        <w:rPr>
          <w:iCs/>
          <w:sz w:val="28"/>
          <w:szCs w:val="28"/>
        </w:rPr>
        <w:t>у</w:t>
      </w:r>
      <w:r w:rsidRPr="00D11A3B">
        <w:rPr>
          <w:iCs/>
          <w:sz w:val="28"/>
          <w:szCs w:val="28"/>
        </w:rPr>
        <w:t xml:space="preserve"> в администрацию Ковылкинского  муниципального района  Республики  Мордовия поступило </w:t>
      </w:r>
      <w:r w:rsidR="00BE3E2C">
        <w:rPr>
          <w:iCs/>
          <w:sz w:val="28"/>
          <w:szCs w:val="28"/>
        </w:rPr>
        <w:t>913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BE3E2C">
        <w:rPr>
          <w:iCs/>
          <w:sz w:val="28"/>
          <w:szCs w:val="28"/>
        </w:rPr>
        <w:t xml:space="preserve">январь – 58, февраль – 63, март -84, апрель – 50, май – 79, июнь -60, июль – 58, август – 168, сентябрь -88, </w:t>
      </w:r>
      <w:r w:rsidR="00A452E3">
        <w:rPr>
          <w:iCs/>
          <w:sz w:val="28"/>
          <w:szCs w:val="28"/>
        </w:rPr>
        <w:t>октябрь – 74, ноябрь – 70, декабрь - 61</w:t>
      </w:r>
      <w:r w:rsidRPr="00D11A3B">
        <w:rPr>
          <w:iCs/>
          <w:sz w:val="28"/>
          <w:szCs w:val="28"/>
        </w:rPr>
        <w:t xml:space="preserve">), </w:t>
      </w:r>
      <w:r w:rsidRPr="009F0428">
        <w:rPr>
          <w:iCs/>
          <w:sz w:val="28"/>
          <w:szCs w:val="28"/>
        </w:rPr>
        <w:t xml:space="preserve">что на </w:t>
      </w:r>
      <w:r w:rsidR="009F0428" w:rsidRPr="009F0428">
        <w:rPr>
          <w:iCs/>
          <w:sz w:val="28"/>
          <w:szCs w:val="28"/>
        </w:rPr>
        <w:t>235</w:t>
      </w:r>
      <w:r w:rsidRPr="009F0428">
        <w:rPr>
          <w:iCs/>
          <w:sz w:val="28"/>
          <w:szCs w:val="28"/>
        </w:rPr>
        <w:t xml:space="preserve"> обращени</w:t>
      </w:r>
      <w:r w:rsidR="006E0643" w:rsidRPr="009F0428">
        <w:rPr>
          <w:iCs/>
          <w:sz w:val="28"/>
          <w:szCs w:val="28"/>
        </w:rPr>
        <w:t>й</w:t>
      </w:r>
      <w:r w:rsidRPr="009F0428">
        <w:rPr>
          <w:iCs/>
          <w:sz w:val="28"/>
          <w:szCs w:val="28"/>
        </w:rPr>
        <w:t xml:space="preserve">  </w:t>
      </w:r>
      <w:r w:rsidR="00A452E3" w:rsidRPr="009F0428">
        <w:rPr>
          <w:iCs/>
          <w:sz w:val="28"/>
          <w:szCs w:val="28"/>
        </w:rPr>
        <w:t>меньше</w:t>
      </w:r>
      <w:r w:rsidRPr="009F0428">
        <w:rPr>
          <w:iCs/>
          <w:sz w:val="28"/>
          <w:szCs w:val="28"/>
        </w:rPr>
        <w:t xml:space="preserve">, </w:t>
      </w:r>
      <w:r w:rsidR="00E21E82" w:rsidRPr="009F0428">
        <w:rPr>
          <w:iCs/>
          <w:sz w:val="28"/>
          <w:szCs w:val="28"/>
        </w:rPr>
        <w:t>ч</w:t>
      </w:r>
      <w:r w:rsidRPr="009F0428">
        <w:rPr>
          <w:iCs/>
          <w:sz w:val="28"/>
          <w:szCs w:val="28"/>
        </w:rPr>
        <w:t xml:space="preserve">ем </w:t>
      </w:r>
      <w:r w:rsidR="00BE3E2C" w:rsidRPr="009F0428">
        <w:rPr>
          <w:iCs/>
          <w:sz w:val="28"/>
          <w:szCs w:val="28"/>
        </w:rPr>
        <w:t>в</w:t>
      </w:r>
      <w:r w:rsidRPr="009F0428">
        <w:rPr>
          <w:iCs/>
          <w:sz w:val="28"/>
          <w:szCs w:val="28"/>
        </w:rPr>
        <w:t xml:space="preserve"> 201</w:t>
      </w:r>
      <w:r w:rsidR="00BE3E2C" w:rsidRPr="009F0428">
        <w:rPr>
          <w:iCs/>
          <w:sz w:val="28"/>
          <w:szCs w:val="28"/>
        </w:rPr>
        <w:t>6</w:t>
      </w:r>
      <w:r w:rsidRPr="009F0428">
        <w:rPr>
          <w:iCs/>
          <w:sz w:val="28"/>
          <w:szCs w:val="28"/>
        </w:rPr>
        <w:t xml:space="preserve"> год</w:t>
      </w:r>
      <w:r w:rsidR="00BE3E2C" w:rsidRPr="009F0428">
        <w:rPr>
          <w:iCs/>
          <w:sz w:val="28"/>
          <w:szCs w:val="28"/>
        </w:rPr>
        <w:t>у</w:t>
      </w:r>
      <w:r w:rsidRPr="009F0428">
        <w:rPr>
          <w:iCs/>
          <w:sz w:val="28"/>
          <w:szCs w:val="28"/>
        </w:rPr>
        <w:t>.</w:t>
      </w:r>
      <w:r w:rsidRPr="00D11A3B">
        <w:rPr>
          <w:iCs/>
          <w:sz w:val="28"/>
          <w:szCs w:val="28"/>
        </w:rPr>
        <w:t xml:space="preserve">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</w:t>
      </w:r>
      <w:r w:rsidR="00BE3E2C">
        <w:rPr>
          <w:iCs/>
          <w:sz w:val="28"/>
          <w:szCs w:val="28"/>
        </w:rPr>
        <w:t xml:space="preserve">249 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BE3E2C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BE3E2C">
              <w:rPr>
                <w:iCs/>
                <w:sz w:val="28"/>
                <w:szCs w:val="28"/>
                <w:lang w:eastAsia="en-US"/>
              </w:rPr>
              <w:t>92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8A2111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Правительство РМ,</w:t>
            </w:r>
          </w:p>
          <w:p w:rsidR="000F4718" w:rsidRPr="006832D2" w:rsidRDefault="0043291A" w:rsidP="008A2111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832D2">
              <w:rPr>
                <w:iCs/>
                <w:sz w:val="28"/>
                <w:szCs w:val="28"/>
                <w:lang w:eastAsia="en-US"/>
              </w:rPr>
              <w:t>т.ч</w:t>
            </w:r>
            <w:proofErr w:type="gramStart"/>
            <w:r w:rsidRPr="006832D2">
              <w:rPr>
                <w:iCs/>
                <w:sz w:val="28"/>
                <w:szCs w:val="28"/>
                <w:lang w:eastAsia="en-US"/>
              </w:rPr>
              <w:t>.</w:t>
            </w:r>
            <w:r w:rsidR="00B1160A">
              <w:rPr>
                <w:iCs/>
                <w:sz w:val="28"/>
                <w:szCs w:val="28"/>
                <w:lang w:eastAsia="en-US"/>
              </w:rPr>
              <w:t>о</w:t>
            </w:r>
            <w:proofErr w:type="gramEnd"/>
            <w:r w:rsidR="000F4718" w:rsidRPr="006832D2">
              <w:rPr>
                <w:iCs/>
                <w:sz w:val="28"/>
                <w:szCs w:val="28"/>
                <w:lang w:eastAsia="en-US"/>
              </w:rPr>
              <w:t>бращения</w:t>
            </w:r>
            <w:proofErr w:type="spellEnd"/>
            <w:r w:rsidR="00B1160A">
              <w:rPr>
                <w:iCs/>
                <w:sz w:val="28"/>
                <w:szCs w:val="28"/>
                <w:lang w:eastAsia="en-US"/>
              </w:rPr>
              <w:t>,</w:t>
            </w:r>
            <w:r w:rsidR="000F4718" w:rsidRPr="006832D2">
              <w:rPr>
                <w:iCs/>
                <w:sz w:val="28"/>
                <w:szCs w:val="28"/>
                <w:lang w:eastAsia="en-US"/>
              </w:rPr>
              <w:t xml:space="preserve">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BE3E2C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3</w:t>
            </w:r>
          </w:p>
          <w:p w:rsidR="000F4718" w:rsidRPr="00237B62" w:rsidRDefault="00DA6661" w:rsidP="00BE3E2C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BE3E2C">
              <w:rPr>
                <w:iCs/>
                <w:sz w:val="28"/>
                <w:szCs w:val="28"/>
                <w:lang w:eastAsia="en-US"/>
              </w:rPr>
              <w:t>80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6832D2" w:rsidRDefault="00D93739" w:rsidP="00D93739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D93739" w:rsidRPr="00237B62" w:rsidRDefault="007B276B" w:rsidP="007B276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7B276B" w:rsidRPr="00544D55" w:rsidTr="00185E30">
        <w:trPr>
          <w:trHeight w:val="472"/>
        </w:trPr>
        <w:tc>
          <w:tcPr>
            <w:tcW w:w="7954" w:type="dxa"/>
          </w:tcPr>
          <w:p w:rsidR="007B276B" w:rsidRPr="007B276B" w:rsidRDefault="007B276B" w:rsidP="00B11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276B">
              <w:rPr>
                <w:rFonts w:ascii="Times New Roman" w:hAnsi="Times New Roman"/>
                <w:sz w:val="28"/>
                <w:szCs w:val="28"/>
              </w:rPr>
              <w:t xml:space="preserve">Депутата ГД </w:t>
            </w:r>
            <w:proofErr w:type="spellStart"/>
            <w:r w:rsidRPr="007B276B">
              <w:rPr>
                <w:rFonts w:ascii="Times New Roman" w:hAnsi="Times New Roman"/>
                <w:sz w:val="28"/>
                <w:szCs w:val="28"/>
              </w:rPr>
              <w:t>В.Б.Е</w:t>
            </w:r>
            <w:r w:rsidR="00B1160A">
              <w:rPr>
                <w:rFonts w:ascii="Times New Roman" w:hAnsi="Times New Roman"/>
                <w:sz w:val="28"/>
                <w:szCs w:val="28"/>
              </w:rPr>
              <w:t>ф</w:t>
            </w:r>
            <w:r w:rsidRPr="007B276B">
              <w:rPr>
                <w:rFonts w:ascii="Times New Roman" w:hAnsi="Times New Roman"/>
                <w:sz w:val="28"/>
                <w:szCs w:val="28"/>
              </w:rPr>
              <w:t>имова</w:t>
            </w:r>
            <w:proofErr w:type="spellEnd"/>
          </w:p>
        </w:tc>
        <w:tc>
          <w:tcPr>
            <w:tcW w:w="2360" w:type="dxa"/>
          </w:tcPr>
          <w:p w:rsidR="007B276B" w:rsidRDefault="007B276B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7B276B" w:rsidRDefault="00D93739" w:rsidP="006832D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B276B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 w:rsidR="006832D2" w:rsidRPr="007B276B">
              <w:rPr>
                <w:rFonts w:ascii="Times New Roman" w:hAnsi="Times New Roman"/>
                <w:sz w:val="28"/>
                <w:szCs w:val="28"/>
              </w:rPr>
              <w:t>е</w:t>
            </w:r>
            <w:r w:rsidRPr="007B276B">
              <w:rPr>
                <w:rFonts w:ascii="Times New Roman" w:hAnsi="Times New Roman"/>
                <w:sz w:val="28"/>
                <w:szCs w:val="28"/>
              </w:rPr>
              <w:t xml:space="preserve">  Собрани</w:t>
            </w:r>
            <w:r w:rsidR="006832D2" w:rsidRPr="007B276B">
              <w:rPr>
                <w:rFonts w:ascii="Times New Roman" w:hAnsi="Times New Roman"/>
                <w:sz w:val="28"/>
                <w:szCs w:val="28"/>
              </w:rPr>
              <w:t>е</w:t>
            </w:r>
            <w:r w:rsidRPr="007B276B">
              <w:rPr>
                <w:rFonts w:ascii="Times New Roman" w:hAnsi="Times New Roman"/>
                <w:sz w:val="28"/>
                <w:szCs w:val="28"/>
              </w:rPr>
              <w:t xml:space="preserve"> РМ</w:t>
            </w:r>
            <w:r w:rsidR="00AD7363" w:rsidRPr="007B2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93739" w:rsidRPr="00237B62" w:rsidRDefault="006832D2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185E30">
        <w:trPr>
          <w:trHeight w:val="472"/>
        </w:trPr>
        <w:tc>
          <w:tcPr>
            <w:tcW w:w="7954" w:type="dxa"/>
          </w:tcPr>
          <w:p w:rsidR="007B276B" w:rsidRPr="007B276B" w:rsidRDefault="007B276B" w:rsidP="00B1160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7B276B">
              <w:rPr>
                <w:iCs/>
                <w:sz w:val="28"/>
                <w:szCs w:val="28"/>
                <w:lang w:eastAsia="en-US"/>
              </w:rPr>
              <w:t xml:space="preserve">Депутата Государственного Собрания РМ </w:t>
            </w:r>
            <w:proofErr w:type="spellStart"/>
            <w:r w:rsidR="00B1160A">
              <w:rPr>
                <w:iCs/>
                <w:sz w:val="28"/>
                <w:szCs w:val="28"/>
                <w:lang w:eastAsia="en-US"/>
              </w:rPr>
              <w:t>А.И.</w:t>
            </w:r>
            <w:r w:rsidRPr="007B276B">
              <w:rPr>
                <w:iCs/>
                <w:sz w:val="28"/>
                <w:szCs w:val="28"/>
                <w:lang w:eastAsia="en-US"/>
              </w:rPr>
              <w:t>Позднякова</w:t>
            </w:r>
            <w:proofErr w:type="spellEnd"/>
            <w:r w:rsidRPr="007B276B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0" w:type="dxa"/>
          </w:tcPr>
          <w:p w:rsidR="007B276B" w:rsidRDefault="007B276B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7B276B" w:rsidRPr="00544D55" w:rsidTr="00185E30">
        <w:trPr>
          <w:trHeight w:val="472"/>
        </w:trPr>
        <w:tc>
          <w:tcPr>
            <w:tcW w:w="7954" w:type="dxa"/>
          </w:tcPr>
          <w:p w:rsidR="007B276B" w:rsidRPr="007B276B" w:rsidRDefault="007B276B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7B276B">
              <w:rPr>
                <w:iCs/>
                <w:sz w:val="28"/>
                <w:szCs w:val="28"/>
                <w:lang w:eastAsia="en-US"/>
              </w:rPr>
              <w:t xml:space="preserve">Депутата Государственного Собрания РМ </w:t>
            </w:r>
            <w:proofErr w:type="spellStart"/>
            <w:r w:rsidRPr="007B276B">
              <w:rPr>
                <w:iCs/>
                <w:sz w:val="28"/>
                <w:szCs w:val="28"/>
                <w:lang w:eastAsia="en-US"/>
              </w:rPr>
              <w:t>В.В.Якуба</w:t>
            </w:r>
            <w:proofErr w:type="spellEnd"/>
          </w:p>
        </w:tc>
        <w:tc>
          <w:tcPr>
            <w:tcW w:w="2360" w:type="dxa"/>
          </w:tcPr>
          <w:p w:rsidR="007B276B" w:rsidRDefault="007B276B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7B276B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7B276B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7B276B" w:rsidP="007B276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8A2111" w:rsidRDefault="00BD64F8" w:rsidP="00DA666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7B276B">
              <w:rPr>
                <w:iCs/>
                <w:sz w:val="28"/>
                <w:szCs w:val="28"/>
                <w:lang w:eastAsia="en-US"/>
              </w:rPr>
              <w:t>Министерство ЖКХ</w:t>
            </w:r>
            <w:r w:rsidR="007B276B" w:rsidRPr="007B276B">
              <w:rPr>
                <w:iCs/>
                <w:sz w:val="28"/>
                <w:szCs w:val="28"/>
                <w:lang w:eastAsia="en-US"/>
              </w:rPr>
              <w:t xml:space="preserve"> и ГЗН РМ, </w:t>
            </w:r>
          </w:p>
          <w:p w:rsidR="007B276B" w:rsidRPr="007B276B" w:rsidRDefault="007B276B" w:rsidP="008A211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7B276B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7B276B">
              <w:rPr>
                <w:iCs/>
                <w:sz w:val="28"/>
                <w:szCs w:val="28"/>
                <w:lang w:eastAsia="en-US"/>
              </w:rPr>
              <w:t>т.ч</w:t>
            </w:r>
            <w:proofErr w:type="gramStart"/>
            <w:r w:rsidRPr="007B276B">
              <w:rPr>
                <w:iCs/>
                <w:sz w:val="28"/>
                <w:szCs w:val="28"/>
                <w:lang w:eastAsia="en-US"/>
              </w:rPr>
              <w:t>.</w:t>
            </w:r>
            <w:r w:rsidR="00B1160A">
              <w:rPr>
                <w:iCs/>
                <w:sz w:val="28"/>
                <w:szCs w:val="28"/>
                <w:lang w:eastAsia="en-US"/>
              </w:rPr>
              <w:t>о</w:t>
            </w:r>
            <w:proofErr w:type="gramEnd"/>
            <w:r w:rsidRPr="007B276B">
              <w:rPr>
                <w:iCs/>
                <w:sz w:val="28"/>
                <w:szCs w:val="28"/>
                <w:lang w:eastAsia="en-US"/>
              </w:rPr>
              <w:t>бращения</w:t>
            </w:r>
            <w:proofErr w:type="spellEnd"/>
            <w:r w:rsidR="00B1160A">
              <w:rPr>
                <w:iCs/>
                <w:sz w:val="28"/>
                <w:szCs w:val="28"/>
                <w:lang w:eastAsia="en-US"/>
              </w:rPr>
              <w:t>,</w:t>
            </w:r>
            <w:r w:rsidRPr="007B276B">
              <w:rPr>
                <w:iCs/>
                <w:sz w:val="28"/>
                <w:szCs w:val="28"/>
                <w:lang w:eastAsia="en-US"/>
              </w:rPr>
              <w:t xml:space="preserve"> направленные Президент</w:t>
            </w:r>
            <w:r w:rsidR="00687331">
              <w:rPr>
                <w:iCs/>
                <w:sz w:val="28"/>
                <w:szCs w:val="28"/>
                <w:lang w:eastAsia="en-US"/>
              </w:rPr>
              <w:t>у</w:t>
            </w:r>
            <w:r w:rsidRPr="007B276B">
              <w:rPr>
                <w:iCs/>
                <w:sz w:val="28"/>
                <w:szCs w:val="28"/>
                <w:lang w:eastAsia="en-US"/>
              </w:rPr>
              <w:t xml:space="preserve"> РФ</w:t>
            </w:r>
          </w:p>
        </w:tc>
        <w:tc>
          <w:tcPr>
            <w:tcW w:w="2360" w:type="dxa"/>
          </w:tcPr>
          <w:p w:rsidR="000F4718" w:rsidRDefault="007B276B" w:rsidP="007B276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  <w:p w:rsidR="007B276B" w:rsidRPr="00237B62" w:rsidRDefault="007B276B" w:rsidP="007B276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7B276B" w:rsidRPr="00544D55" w:rsidTr="00AD7363">
        <w:trPr>
          <w:trHeight w:val="366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ельского хозяйства и продовольствия РМ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6832D2" w:rsidRPr="00544D55" w:rsidTr="00AD7363">
        <w:trPr>
          <w:trHeight w:val="366"/>
        </w:trPr>
        <w:tc>
          <w:tcPr>
            <w:tcW w:w="7954" w:type="dxa"/>
          </w:tcPr>
          <w:p w:rsidR="006832D2" w:rsidRPr="007B276B" w:rsidRDefault="006832D2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экономики РМ</w:t>
            </w:r>
          </w:p>
        </w:tc>
        <w:tc>
          <w:tcPr>
            <w:tcW w:w="2360" w:type="dxa"/>
          </w:tcPr>
          <w:p w:rsidR="006832D2" w:rsidRDefault="006832D2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832D2" w:rsidRPr="00544D55" w:rsidTr="00AD7363">
        <w:trPr>
          <w:trHeight w:val="366"/>
        </w:trPr>
        <w:tc>
          <w:tcPr>
            <w:tcW w:w="7954" w:type="dxa"/>
          </w:tcPr>
          <w:p w:rsidR="006832D2" w:rsidRPr="007B276B" w:rsidRDefault="006832D2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троительства РМ</w:t>
            </w:r>
          </w:p>
        </w:tc>
        <w:tc>
          <w:tcPr>
            <w:tcW w:w="2360" w:type="dxa"/>
          </w:tcPr>
          <w:p w:rsidR="006832D2" w:rsidRDefault="006832D2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AD7363">
        <w:trPr>
          <w:trHeight w:val="366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по правам ребенка при главе РМ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AD7363">
        <w:trPr>
          <w:trHeight w:val="366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у РМ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AD7363">
        <w:trPr>
          <w:trHeight w:val="366"/>
        </w:trPr>
        <w:tc>
          <w:tcPr>
            <w:tcW w:w="7954" w:type="dxa"/>
          </w:tcPr>
          <w:p w:rsidR="000F4718" w:rsidRPr="007B276B" w:rsidRDefault="00DA6661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Госкомтранс</w:t>
            </w:r>
            <w:proofErr w:type="spellEnd"/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0F4718" w:rsidRPr="00237B62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7B276B" w:rsidRPr="00544D55" w:rsidTr="00F32345">
        <w:trPr>
          <w:trHeight w:val="474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ую жилищную инспекцию РМ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F32345">
        <w:trPr>
          <w:trHeight w:val="474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МВД РМ Управление ГИБДД</w:t>
            </w:r>
          </w:p>
        </w:tc>
        <w:tc>
          <w:tcPr>
            <w:tcW w:w="2360" w:type="dxa"/>
          </w:tcPr>
          <w:p w:rsidR="007B276B" w:rsidRPr="00237B62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F32345">
        <w:trPr>
          <w:trHeight w:val="474"/>
        </w:trPr>
        <w:tc>
          <w:tcPr>
            <w:tcW w:w="7954" w:type="dxa"/>
          </w:tcPr>
          <w:p w:rsidR="007B276B" w:rsidRPr="007B276B" w:rsidRDefault="007B276B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2360" w:type="dxa"/>
          </w:tcPr>
          <w:p w:rsidR="007B276B" w:rsidRPr="00237B62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60230" w:rsidRPr="00237B62" w:rsidTr="000D6E15">
        <w:trPr>
          <w:trHeight w:val="738"/>
        </w:trPr>
        <w:tc>
          <w:tcPr>
            <w:tcW w:w="7954" w:type="dxa"/>
          </w:tcPr>
          <w:p w:rsidR="00660230" w:rsidRPr="007B276B" w:rsidRDefault="00660230" w:rsidP="00687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B276B">
              <w:rPr>
                <w:rFonts w:ascii="Times New Roman" w:hAnsi="Times New Roman"/>
                <w:color w:val="000000"/>
                <w:sz w:val="28"/>
                <w:szCs w:val="28"/>
              </w:rPr>
              <w:t>ГУ по делам ГО ЧС и ликвидации последствий стихийных бедствий по РМ</w:t>
            </w:r>
          </w:p>
        </w:tc>
        <w:tc>
          <w:tcPr>
            <w:tcW w:w="2360" w:type="dxa"/>
          </w:tcPr>
          <w:p w:rsidR="00660230" w:rsidRPr="00237B62" w:rsidRDefault="00660230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185E30">
        <w:trPr>
          <w:trHeight w:val="285"/>
        </w:trPr>
        <w:tc>
          <w:tcPr>
            <w:tcW w:w="7954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У МЧС и ГО по РМ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 w:rsidR="00660230"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вылкинск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185E30">
        <w:trPr>
          <w:trHeight w:val="285"/>
        </w:trPr>
        <w:tc>
          <w:tcPr>
            <w:tcW w:w="7954" w:type="dxa"/>
          </w:tcPr>
          <w:p w:rsidR="007B276B" w:rsidRPr="006832D2" w:rsidRDefault="007B276B" w:rsidP="00687331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ФНС№5 по РМ</w:t>
            </w:r>
          </w:p>
        </w:tc>
        <w:tc>
          <w:tcPr>
            <w:tcW w:w="2360" w:type="dxa"/>
          </w:tcPr>
          <w:p w:rsidR="007B276B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B276B" w:rsidRPr="00544D55" w:rsidTr="00185E30">
        <w:trPr>
          <w:trHeight w:val="285"/>
        </w:trPr>
        <w:tc>
          <w:tcPr>
            <w:tcW w:w="7954" w:type="dxa"/>
          </w:tcPr>
          <w:p w:rsidR="007B276B" w:rsidRPr="006832D2" w:rsidRDefault="007B276B" w:rsidP="00687331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6832D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832D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7B276B" w:rsidRPr="00237B62" w:rsidRDefault="007B276B" w:rsidP="0068733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</w:tbl>
    <w:p w:rsidR="003331CD" w:rsidRPr="003331CD" w:rsidRDefault="003331CD" w:rsidP="00687331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Pr="00544D55" w:rsidRDefault="000F471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  <w:p w:rsidR="004F087D" w:rsidRDefault="004F0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660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06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62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660230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  <w:r w:rsid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12D7D" w:rsidRPr="00544D55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660230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660230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660230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412D7D" w:rsidRPr="00544D55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661A59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496E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96E7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296C16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296C16" w:rsidRDefault="00296C16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296C1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296C16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296C16" w:rsidRDefault="00296C16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CA5F33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296C16" w:rsidP="00C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782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0D6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296C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12D7D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D7D" w:rsidRPr="004F087D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4F08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245E87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F1367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892487" w:rsidRDefault="00892487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24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</w:tr>
    </w:tbl>
    <w:p w:rsidR="000F4718" w:rsidRDefault="000F4718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6ED" w:rsidRDefault="004026ED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Default="009C0EA3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Pr="00031482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1482">
        <w:rPr>
          <w:rFonts w:ascii="Times New Roman" w:hAnsi="Times New Roman"/>
          <w:b/>
          <w:sz w:val="24"/>
          <w:szCs w:val="24"/>
        </w:rPr>
        <w:t>Распределение обращений, поступивших в администрации</w:t>
      </w:r>
    </w:p>
    <w:p w:rsidR="009C0EA3" w:rsidRPr="00031482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1482">
        <w:rPr>
          <w:rFonts w:ascii="Times New Roman" w:hAnsi="Times New Roman"/>
          <w:b/>
          <w:sz w:val="24"/>
          <w:szCs w:val="24"/>
        </w:rPr>
        <w:t>сельских поселений Ковылкинского муниципального района в 201</w:t>
      </w:r>
      <w:r w:rsidR="004438C4">
        <w:rPr>
          <w:rFonts w:ascii="Times New Roman" w:hAnsi="Times New Roman"/>
          <w:b/>
          <w:sz w:val="24"/>
          <w:szCs w:val="24"/>
        </w:rPr>
        <w:t>7</w:t>
      </w:r>
      <w:r w:rsidRPr="0003148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026ED" w:rsidRDefault="004026ED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38C4">
        <w:rPr>
          <w:rFonts w:ascii="Times New Roman" w:hAnsi="Times New Roman"/>
          <w:sz w:val="28"/>
          <w:szCs w:val="28"/>
        </w:rPr>
        <w:object w:dxaOrig="8384" w:dyaOrig="11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pt;height:567.25pt" o:ole="">
            <v:imagedata r:id="rId9" o:title=""/>
          </v:shape>
          <o:OLEObject Type="Embed" ProgID="MSGraph.Chart.8" ShapeID="_x0000_i1025" DrawAspect="Content" ObjectID="_1585385819" r:id="rId10">
            <o:FieldCodes>\s</o:FieldCodes>
          </o:OLEObject>
        </w:object>
      </w: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кинского муниципального района  в  201</w:t>
      </w:r>
      <w:r w:rsidR="007653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1713C" w:rsidRDefault="00D1713C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5382"/>
        <w:gridCol w:w="4394"/>
      </w:tblGrid>
      <w:tr w:rsidR="00660BFA" w:rsidRPr="00544D55" w:rsidTr="000141A0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660BFA" w:rsidRDefault="00660BFA" w:rsidP="0068733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660BFA" w:rsidRPr="00544D55" w:rsidTr="001C2B51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0BFA" w:rsidRPr="00544D55" w:rsidTr="000141A0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660BFA" w:rsidRPr="00544D55" w:rsidTr="000141A0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  <w:tr w:rsidR="00660BFA" w:rsidRPr="00544D55" w:rsidTr="000141A0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660BFA" w:rsidRPr="00544D55" w:rsidTr="000141A0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660BFA" w:rsidRPr="00544D55" w:rsidTr="000141A0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60BFA" w:rsidRPr="00544D55" w:rsidTr="000141A0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660BFA" w:rsidRPr="00544D55" w:rsidTr="000141A0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660BFA" w:rsidRPr="00544D55" w:rsidTr="000141A0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660BFA" w:rsidRPr="00544D55" w:rsidTr="000141A0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660BFA" w:rsidRPr="00544D55" w:rsidTr="000141A0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60BFA" w:rsidRPr="00544D55" w:rsidTr="000141A0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60BFA" w:rsidRPr="00544D55" w:rsidTr="000141A0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0BFA" w:rsidRPr="00544D55" w:rsidTr="000141A0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660BFA" w:rsidRPr="00544D55" w:rsidTr="000141A0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60BFA" w:rsidRPr="00544D55" w:rsidTr="000141A0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660BFA" w:rsidRPr="00544D55" w:rsidTr="000141A0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60BFA" w:rsidRPr="00544D55" w:rsidTr="000141A0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0BFA" w:rsidRPr="00544D55" w:rsidTr="000141A0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0BFA" w:rsidRPr="00544D55" w:rsidTr="000141A0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0BFA" w:rsidRPr="00D11A3B" w:rsidRDefault="00660BFA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6B48E9" w:rsidRDefault="00660BFA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</w:tr>
      <w:tr w:rsidR="00660BFA" w:rsidRPr="00544D55" w:rsidTr="000141A0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FA" w:rsidRPr="00D11A3B" w:rsidRDefault="00660BFA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BFA" w:rsidRPr="00544D55" w:rsidTr="000141A0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FA" w:rsidRPr="00D11A3B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660BFA" w:rsidRPr="00544D55" w:rsidTr="000141A0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FA" w:rsidRPr="00D11A3B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CF10D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уведомление о продаже земли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0BFA" w:rsidRPr="00544D55" w:rsidTr="000141A0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FA" w:rsidRPr="00D11A3B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48700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487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опеки и попечи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 (об установлении опеки и попечительства, установлении выплат, сня</w:t>
            </w:r>
            <w:r w:rsidR="00487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</w:tr>
      <w:tr w:rsidR="00660BFA" w:rsidRPr="00544D55" w:rsidTr="000141A0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FA" w:rsidRPr="00D11A3B" w:rsidRDefault="00660B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660BFA" w:rsidRPr="00544D55" w:rsidTr="000141A0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60BFA" w:rsidRPr="00544D55" w:rsidTr="000141A0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BFA" w:rsidRPr="00213A8C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3A8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213A8C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3A8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46422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незаконном строительств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0141A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территории городской свал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60BFA" w:rsidRPr="00544D55" w:rsidTr="000141A0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660BFA" w:rsidRPr="00544D55" w:rsidTr="000141A0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BFA" w:rsidRPr="00D11A3B" w:rsidRDefault="00660BFA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13</w:t>
            </w:r>
          </w:p>
        </w:tc>
      </w:tr>
    </w:tbl>
    <w:p w:rsidR="00972AC5" w:rsidRDefault="00972AC5" w:rsidP="00972AC5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8A2" w:rsidRDefault="008F18A2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Из поступивших в 2017 году </w:t>
      </w:r>
      <w:r w:rsidR="003F134A">
        <w:rPr>
          <w:rFonts w:ascii="Times New Roman" w:hAnsi="Times New Roman"/>
          <w:sz w:val="28"/>
          <w:szCs w:val="28"/>
        </w:rPr>
        <w:t xml:space="preserve">в администрацию Ковылк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913 обращений граждан 398 (43,6%) проступили от жителей, проживающих в сельских поселениях Ковылкинского муниципального района,  452 (49,5%) от жителе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/>
          <w:sz w:val="28"/>
          <w:szCs w:val="28"/>
        </w:rPr>
        <w:t>, 63 (6,9%) от иногородних граждан.</w:t>
      </w:r>
      <w:proofErr w:type="gramEnd"/>
    </w:p>
    <w:p w:rsidR="004438C4" w:rsidRDefault="004438C4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897E31" w:rsidRDefault="00BA243E" w:rsidP="00BA2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482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897E31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482">
        <w:rPr>
          <w:rFonts w:ascii="Times New Roman" w:hAnsi="Times New Roman"/>
          <w:b/>
          <w:sz w:val="24"/>
          <w:szCs w:val="24"/>
        </w:rPr>
        <w:t xml:space="preserve"> по территориальности</w:t>
      </w:r>
      <w:r w:rsidR="00897E31">
        <w:rPr>
          <w:rFonts w:ascii="Times New Roman" w:hAnsi="Times New Roman"/>
          <w:b/>
          <w:sz w:val="24"/>
          <w:szCs w:val="24"/>
        </w:rPr>
        <w:t xml:space="preserve"> </w:t>
      </w:r>
      <w:r w:rsidRPr="00031482">
        <w:rPr>
          <w:rFonts w:ascii="Times New Roman" w:hAnsi="Times New Roman"/>
          <w:b/>
          <w:sz w:val="24"/>
          <w:szCs w:val="24"/>
        </w:rPr>
        <w:t>проживания граждан</w:t>
      </w:r>
    </w:p>
    <w:p w:rsidR="00897E31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482">
        <w:rPr>
          <w:rFonts w:ascii="Times New Roman" w:hAnsi="Times New Roman"/>
          <w:b/>
          <w:sz w:val="24"/>
          <w:szCs w:val="24"/>
        </w:rPr>
        <w:t xml:space="preserve"> в 201</w:t>
      </w:r>
      <w:r w:rsidR="00DE4145">
        <w:rPr>
          <w:rFonts w:ascii="Times New Roman" w:hAnsi="Times New Roman"/>
          <w:b/>
          <w:sz w:val="24"/>
          <w:szCs w:val="24"/>
        </w:rPr>
        <w:t>7</w:t>
      </w:r>
      <w:r w:rsidRPr="00031482">
        <w:rPr>
          <w:rFonts w:ascii="Times New Roman" w:hAnsi="Times New Roman"/>
          <w:b/>
          <w:sz w:val="24"/>
          <w:szCs w:val="24"/>
        </w:rPr>
        <w:t xml:space="preserve"> </w:t>
      </w:r>
      <w:r w:rsidR="00897E31">
        <w:rPr>
          <w:rFonts w:ascii="Times New Roman" w:hAnsi="Times New Roman"/>
          <w:b/>
          <w:sz w:val="24"/>
          <w:szCs w:val="24"/>
        </w:rPr>
        <w:t>году</w:t>
      </w:r>
    </w:p>
    <w:p w:rsidR="00897E31" w:rsidRDefault="00897E31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358" w:rsidRPr="007B0831" w:rsidRDefault="00BA243E" w:rsidP="001C2B5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535" w:dyaOrig="3989">
          <v:shape id="_x0000_i1026" type="#_x0000_t75" style="width:526.55pt;height:199.7pt" o:ole="">
            <v:imagedata r:id="rId11" o:title=""/>
          </v:shape>
          <o:OLEObject Type="Embed" ProgID="MSGraph.Chart.8" ShapeID="_x0000_i1026" DrawAspect="Content" ObjectID="_1585385820" r:id="rId12">
            <o:FieldCodes>\s</o:FieldCodes>
          </o:OLEObject>
        </w:object>
      </w:r>
      <w:r w:rsidR="007B0831">
        <w:rPr>
          <w:rFonts w:ascii="Times New Roman" w:hAnsi="Times New Roman"/>
          <w:sz w:val="28"/>
          <w:szCs w:val="28"/>
        </w:rPr>
        <w:t xml:space="preserve">        </w:t>
      </w:r>
      <w:r w:rsidR="007B0831" w:rsidRPr="007B0831">
        <w:rPr>
          <w:rFonts w:ascii="Times New Roman" w:hAnsi="Times New Roman"/>
          <w:sz w:val="28"/>
          <w:szCs w:val="28"/>
        </w:rPr>
        <w:t xml:space="preserve">Анализ обращений, поступивших в адрес администрации </w:t>
      </w:r>
      <w:r w:rsidR="007B0831">
        <w:rPr>
          <w:rFonts w:ascii="Times New Roman" w:hAnsi="Times New Roman"/>
          <w:sz w:val="28"/>
          <w:szCs w:val="28"/>
        </w:rPr>
        <w:t xml:space="preserve">К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муниципального </w:t>
      </w:r>
      <w:r w:rsidR="007B0831">
        <w:rPr>
          <w:rFonts w:ascii="Times New Roman" w:hAnsi="Times New Roman"/>
          <w:sz w:val="28"/>
          <w:szCs w:val="28"/>
        </w:rPr>
        <w:t>района</w:t>
      </w:r>
      <w:r w:rsidR="007B0831" w:rsidRPr="007B0831">
        <w:rPr>
          <w:rFonts w:ascii="Times New Roman" w:hAnsi="Times New Roman"/>
          <w:sz w:val="28"/>
          <w:szCs w:val="28"/>
        </w:rPr>
        <w:t>, показывает, что большую часть своих письменных обращений жители направляют именно главе  К</w:t>
      </w:r>
      <w:r w:rsidR="007B0831">
        <w:rPr>
          <w:rFonts w:ascii="Times New Roman" w:hAnsi="Times New Roman"/>
          <w:sz w:val="28"/>
          <w:szCs w:val="28"/>
        </w:rPr>
        <w:t xml:space="preserve">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7B0831" w:rsidRPr="007B0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831">
        <w:rPr>
          <w:rFonts w:ascii="Times New Roman" w:hAnsi="Times New Roman"/>
          <w:sz w:val="28"/>
          <w:szCs w:val="28"/>
        </w:rPr>
        <w:t>Ташкину</w:t>
      </w:r>
      <w:proofErr w:type="spellEnd"/>
      <w:r w:rsidR="007B0831">
        <w:rPr>
          <w:rFonts w:ascii="Times New Roman" w:hAnsi="Times New Roman"/>
          <w:sz w:val="28"/>
          <w:szCs w:val="28"/>
        </w:rPr>
        <w:t xml:space="preserve"> В.И.</w:t>
      </w:r>
      <w:r w:rsidR="007B0831" w:rsidRPr="007B0831">
        <w:rPr>
          <w:rFonts w:ascii="Times New Roman" w:hAnsi="Times New Roman"/>
          <w:sz w:val="28"/>
          <w:szCs w:val="28"/>
        </w:rPr>
        <w:t xml:space="preserve"> как высшему должностному лицу и именно с ним связывают надежды на решение своих проблем. Хочется отметить, что письменные обращения </w:t>
      </w:r>
      <w:r w:rsidR="007B0831" w:rsidRPr="007B0831">
        <w:rPr>
          <w:rFonts w:ascii="Times New Roman" w:hAnsi="Times New Roman"/>
          <w:sz w:val="28"/>
          <w:szCs w:val="28"/>
        </w:rPr>
        <w:lastRenderedPageBreak/>
        <w:t>граждан продолжают оставаться одним из важнейших каналов обратной связи между органами местного самоуправления и населением района, т.к. в обращениях граждан поднимаются социально значимые проблемы, касающиеся всех сторон нашей жизни.</w:t>
      </w:r>
    </w:p>
    <w:p w:rsidR="007B0831" w:rsidRPr="007B0831" w:rsidRDefault="00972AC5" w:rsidP="001C2B5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34C" w:rsidRPr="00224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>Глава района лично знакомится со всеми обращениями, поступившими на его имя, и принимает решение по их рассмотрению. К решению вопросов, изложенных в письмах, привлекаются все - заместители главы  района, руководители структурных подразделений, руководители предприятий и организаций, главы сельских поселений, входящих в состав  К</w:t>
      </w:r>
      <w:r w:rsidR="007B0831">
        <w:rPr>
          <w:rFonts w:ascii="Times New Roman" w:hAnsi="Times New Roman"/>
          <w:sz w:val="28"/>
          <w:szCs w:val="28"/>
        </w:rPr>
        <w:t xml:space="preserve">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7B0831" w:rsidRPr="007B0831">
        <w:rPr>
          <w:rFonts w:ascii="Times New Roman" w:hAnsi="Times New Roman"/>
          <w:sz w:val="28"/>
          <w:szCs w:val="28"/>
        </w:rPr>
        <w:t>.</w:t>
      </w:r>
    </w:p>
    <w:p w:rsidR="00972AC5" w:rsidRDefault="007B0831" w:rsidP="0024035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972AC5">
        <w:rPr>
          <w:rFonts w:ascii="Times New Roman" w:hAnsi="Times New Roman"/>
          <w:sz w:val="28"/>
          <w:szCs w:val="28"/>
        </w:rPr>
        <w:t xml:space="preserve"> </w:t>
      </w:r>
      <w:r w:rsidR="000D6E15" w:rsidRPr="000D6E15">
        <w:rPr>
          <w:rFonts w:ascii="Times New Roman" w:hAnsi="Times New Roman"/>
          <w:sz w:val="28"/>
          <w:szCs w:val="28"/>
        </w:rPr>
        <w:t>По-прежнему, в обращениях доминируют вопросы жилья</w:t>
      </w:r>
      <w:r w:rsidR="00703BCE">
        <w:rPr>
          <w:rFonts w:ascii="Times New Roman" w:hAnsi="Times New Roman"/>
          <w:sz w:val="28"/>
          <w:szCs w:val="28"/>
        </w:rPr>
        <w:t xml:space="preserve">, из  них: - </w:t>
      </w:r>
      <w:r w:rsidR="00972AC5" w:rsidRPr="004022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ых условий граждан и предоставления жилого помещения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ел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ветхого и аварийного жилья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ьем детей-сирот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1BA3" w:rsidRDefault="00703BCE" w:rsidP="0024035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BCE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03BC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Большая</w:t>
      </w:r>
      <w:r w:rsidRPr="00703BCE">
        <w:rPr>
          <w:rFonts w:ascii="Times New Roman" w:hAnsi="Times New Roman"/>
          <w:color w:val="000000"/>
          <w:sz w:val="28"/>
          <w:szCs w:val="28"/>
        </w:rPr>
        <w:t xml:space="preserve"> часть обращений связана с вопросами соблюдения правил и норм технической эксплуатации жилищного фонда. Жильцы многоквартирных домов, как правило, не удовлетворены работой своих управляющих компаний по обслуживанию и ремонту общего имущества, нерациональным, по их мнению, расходованием средств по благоустройству придомовых территорий, детских площадок и зон отдых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1BA3" w:rsidRPr="00441BA3">
        <w:rPr>
          <w:color w:val="000000"/>
          <w:shd w:val="clear" w:color="auto" w:fill="FFFFFF"/>
        </w:rPr>
        <w:t xml:space="preserve"> </w:t>
      </w:r>
      <w:r w:rsidR="00441BA3">
        <w:rPr>
          <w:color w:val="000000"/>
          <w:shd w:val="clear" w:color="auto" w:fill="FFFFFF"/>
        </w:rPr>
        <w:t> 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начительной мере проблемы вызваны изношенностью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личением жилого фонда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03BCE" w:rsidRDefault="00441BA3" w:rsidP="004A39D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ы жилищно-коммунальной сферы решаются в рамках федеральных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ых</w:t>
      </w:r>
      <w:r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, а также путём реализации собственных программ с привлечением ремонтных служб, управляющих компаний, заинтересованных жителей</w:t>
      </w:r>
      <w:r w:rsidR="00703BCE" w:rsidRPr="0044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BC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в оплате жилищно – коммунальных услуг связаны с системой расчетов за коммунальные услуги, недоверием потребителей к обоснованности выставляемых платежей</w:t>
      </w:r>
      <w:r w:rsidR="007B0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B0831" w:rsidRPr="007B0831">
        <w:rPr>
          <w:rFonts w:ascii="Times New Roman" w:hAnsi="Times New Roman"/>
          <w:sz w:val="28"/>
          <w:szCs w:val="28"/>
        </w:rPr>
        <w:t>порядк</w:t>
      </w:r>
      <w:r w:rsidR="007B0831">
        <w:rPr>
          <w:rFonts w:ascii="Times New Roman" w:hAnsi="Times New Roman"/>
          <w:sz w:val="28"/>
          <w:szCs w:val="28"/>
        </w:rPr>
        <w:t>у</w:t>
      </w:r>
      <w:r w:rsidR="007B0831" w:rsidRPr="007B0831">
        <w:rPr>
          <w:rFonts w:ascii="Times New Roman" w:hAnsi="Times New Roman"/>
          <w:sz w:val="28"/>
          <w:szCs w:val="28"/>
        </w:rPr>
        <w:t xml:space="preserve"> применения льгот по оплате</w:t>
      </w:r>
      <w:r w:rsidR="007B0831">
        <w:rPr>
          <w:rFonts w:ascii="Times New Roman" w:hAnsi="Times New Roman"/>
          <w:sz w:val="28"/>
          <w:szCs w:val="28"/>
        </w:rPr>
        <w:t xml:space="preserve"> за жилищно-коммунальные услуги.</w:t>
      </w:r>
      <w:proofErr w:type="gramEnd"/>
    </w:p>
    <w:p w:rsidR="004F0E4E" w:rsidRPr="000D6E15" w:rsidRDefault="00703BCE" w:rsidP="004A39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</w:t>
      </w:r>
      <w:r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тельное число обращений касалось вопросов </w:t>
      </w:r>
      <w:r w:rsidRPr="00703B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зяйственной деятельности</w:t>
      </w:r>
      <w:r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ервую очередь, это тран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е обслуживание </w:t>
      </w:r>
      <w:r w:rsidR="00240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злободневной остается проблема неудовлетворительного состояния муниципальных дорог</w:t>
      </w:r>
      <w:r w:rsid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, </w:t>
      </w:r>
      <w:r w:rsidR="004F0E4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и сохранность автомобильных дорог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дворовых проездов</w:t>
      </w:r>
      <w:r w:rsidR="007B0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0831" w:rsidRPr="007B0831"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>организация сбора и вывоза мусора</w:t>
      </w:r>
      <w:r w:rsidR="007B0831">
        <w:t>.</w:t>
      </w:r>
      <w:r w:rsidR="000D6E15">
        <w:t xml:space="preserve"> </w:t>
      </w:r>
      <w:r w:rsidR="000D6E15" w:rsidRPr="000D6E15">
        <w:rPr>
          <w:rFonts w:ascii="Times New Roman" w:hAnsi="Times New Roman"/>
          <w:sz w:val="28"/>
          <w:szCs w:val="28"/>
        </w:rPr>
        <w:t>К сожалению, в виду отсутствия достаточного финансирования вопрос ремонта дорог, асфальтирования улиц не может решиться положительно в большинстве случаев.</w:t>
      </w:r>
    </w:p>
    <w:p w:rsidR="004438C4" w:rsidRDefault="004438C4" w:rsidP="004A39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уров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016 годом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ившие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я об оказании материальной помощи социально уязвимым категориям населения – инвалидам, пенсионерам, малообеспеченным гражданам и многодетным семьям, а также о предоставлении дополнительных льгот.</w:t>
      </w:r>
    </w:p>
    <w:p w:rsidR="000E3930" w:rsidRPr="0040224E" w:rsidRDefault="000E3930" w:rsidP="004A39D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 связи с выполнением программы по временному трудоустройству несовершеннолетних граждан в возрасте от 14 до 18 лет в администрацию Ковылкинского муниципального района поступило большое количество   обращений от несовершеннолетних и их родителей с просьбой о выд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 без ущерба для освоения 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.</w:t>
      </w:r>
    </w:p>
    <w:p w:rsidR="008A2111" w:rsidRDefault="00D71A36" w:rsidP="004A39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2111" w:rsidRDefault="008A2111" w:rsidP="004A39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39D4" w:rsidRDefault="008A2111" w:rsidP="004A39D4">
      <w:pPr>
        <w:shd w:val="clear" w:color="auto" w:fill="FFFFFF"/>
        <w:spacing w:after="0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щений по вопросам нехватки мест и очередности в дошкольны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я 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ылкинского муниципального района не поступало. Это 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ось достигнуть за счёт вв</w:t>
      </w:r>
      <w:r w:rsidR="008E4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441BA3" w:rsidRP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эксплуатацию</w:t>
      </w:r>
      <w:r w:rsidR="008E4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центров развития ребенка – детский сад «Сказка» и детский сад «Улыбка» на 250 мест каждый.</w:t>
      </w:r>
      <w:r w:rsidR="00441BA3">
        <w:rPr>
          <w:color w:val="000000"/>
          <w:shd w:val="clear" w:color="auto" w:fill="FFFFFF"/>
        </w:rPr>
        <w:t xml:space="preserve"> </w:t>
      </w:r>
    </w:p>
    <w:p w:rsidR="008A2111" w:rsidRDefault="008A2111" w:rsidP="004A39D4">
      <w:pPr>
        <w:shd w:val="clear" w:color="auto" w:fill="FFFFFF"/>
        <w:spacing w:after="0"/>
        <w:jc w:val="both"/>
        <w:rPr>
          <w:color w:val="000000"/>
          <w:shd w:val="clear" w:color="auto" w:fill="FFFFFF"/>
        </w:rPr>
      </w:pPr>
    </w:p>
    <w:p w:rsidR="004A39D4" w:rsidRDefault="008A2111" w:rsidP="00AD7363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object w:dxaOrig="10335" w:dyaOrig="6885">
          <v:shape id="_x0000_i1029" type="#_x0000_t75" style="width:516.5pt;height:344.35pt" o:ole="">
            <v:imagedata r:id="rId13" o:title=""/>
          </v:shape>
          <o:OLEObject Type="Embed" ProgID="MSGraph.Chart.8" ShapeID="_x0000_i1029" DrawAspect="Content" ObjectID="_1585385821" r:id="rId14">
            <o:FieldCodes>\s</o:FieldCodes>
          </o:OLEObject>
        </w:object>
      </w:r>
    </w:p>
    <w:p w:rsidR="008A2111" w:rsidRDefault="004F33C7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="000F5260">
        <w:rPr>
          <w:noProof/>
          <w:lang w:eastAsia="ru-RU"/>
        </w:rPr>
        <w:t xml:space="preserve">         </w:t>
      </w:r>
      <w:r w:rsidR="008A21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</w:t>
      </w:r>
    </w:p>
    <w:p w:rsidR="008A2111" w:rsidRDefault="008A2111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A2111" w:rsidRDefault="008A2111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A2111" w:rsidRDefault="008A2111" w:rsidP="008A2111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т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исл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ращени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в 3 квартале 2016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язан с предвыборной 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ампа-нией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выборам депутатов Государственной Думы ФС РФ, Государственного Собрания РМ,  органов местного самоуправления, в 3 квартале 2017 года с предвыборной  кампанией по выборам Главы Республики Мордовия.</w:t>
      </w:r>
    </w:p>
    <w:p w:rsidR="008A2111" w:rsidRDefault="000F5260" w:rsidP="00441B11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8A2111">
        <w:rPr>
          <w:noProof/>
          <w:lang w:eastAsia="ru-RU"/>
        </w:rPr>
        <w:t xml:space="preserve">               </w:t>
      </w:r>
    </w:p>
    <w:p w:rsidR="008A2111" w:rsidRDefault="008A2111" w:rsidP="00441B11">
      <w:pPr>
        <w:jc w:val="both"/>
        <w:rPr>
          <w:noProof/>
          <w:lang w:eastAsia="ru-RU"/>
        </w:rPr>
      </w:pPr>
    </w:p>
    <w:p w:rsidR="008A2111" w:rsidRDefault="008A2111" w:rsidP="00441B11">
      <w:pPr>
        <w:jc w:val="both"/>
        <w:rPr>
          <w:noProof/>
          <w:lang w:eastAsia="ru-RU"/>
        </w:rPr>
      </w:pPr>
    </w:p>
    <w:p w:rsidR="008A2111" w:rsidRDefault="008A2111" w:rsidP="00441B11">
      <w:pPr>
        <w:jc w:val="both"/>
        <w:rPr>
          <w:noProof/>
          <w:lang w:eastAsia="ru-RU"/>
        </w:rPr>
      </w:pPr>
    </w:p>
    <w:p w:rsidR="008A2111" w:rsidRDefault="008A2111" w:rsidP="00441B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41B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41B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41B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408D" w:rsidRDefault="008A2111" w:rsidP="00441B11">
      <w:pPr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A2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ка последних лет показывает о стабильном снижении числа письменных обращений, поступающих в администрацию Ковылкин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</w:t>
      </w:r>
      <w:r w:rsidR="00E12D3B">
        <w:rPr>
          <w:rFonts w:ascii="Times New Roman" w:hAnsi="Times New Roman"/>
          <w:iCs/>
          <w:sz w:val="28"/>
          <w:szCs w:val="28"/>
          <w:shd w:val="clear" w:color="auto" w:fill="FFFFFF"/>
        </w:rPr>
        <w:object w:dxaOrig="10181" w:dyaOrig="6198">
          <v:shape id="_x0000_i1027" type="#_x0000_t75" style="width:509pt;height:309.9pt" o:ole="">
            <v:imagedata r:id="rId15" o:title=""/>
          </v:shape>
          <o:OLEObject Type="Embed" ProgID="MSGraph.Chart.8" ShapeID="_x0000_i1027" DrawAspect="Content" ObjectID="_1585385822" r:id="rId16">
            <o:FieldCodes>\s</o:FieldCodes>
          </o:OLEObject>
        </w:object>
      </w:r>
      <w:r w:rsidR="00BC408D" w:rsidRP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5B1FFC" w:rsidRDefault="00BC408D" w:rsidP="008A2111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44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97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44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438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BC408D" w:rsidRDefault="008A2111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5B1FF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  <w:r w:rsidR="00BC408D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 w:rsidR="00711683">
        <w:rPr>
          <w:rFonts w:ascii="Times New Roman" w:hAnsi="Times New Roman"/>
          <w:iCs/>
          <w:sz w:val="28"/>
          <w:szCs w:val="28"/>
          <w:shd w:val="clear" w:color="auto" w:fill="FFFFFF"/>
        </w:rPr>
        <w:t>913</w:t>
      </w:r>
      <w:r w:rsidR="00BC408D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в  2017 год</w:t>
      </w:r>
      <w:r w:rsidR="00711683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="00BC408D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 </w:t>
      </w:r>
      <w:r w:rsidR="00BC408D" w:rsidRPr="00B20EA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</w:t>
      </w:r>
      <w:r w:rsidR="000141A0"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>640</w:t>
      </w:r>
      <w:r w:rsidR="00BC408D"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иняты решения и даны положительные ответы, по </w:t>
      </w:r>
      <w:r w:rsidR="006E53F9"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>273</w:t>
      </w:r>
      <w:r w:rsidR="00BC408D"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аны разъяснения и рекомендации.</w:t>
      </w:r>
    </w:p>
    <w:p w:rsidR="00BC408D" w:rsidRPr="0022529D" w:rsidRDefault="00E96626" w:rsidP="0022529D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</w:t>
      </w:r>
      <w:r w:rsidR="005D09A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</w:t>
      </w:r>
      <w:r w:rsidR="0022529D" w:rsidRPr="0022529D">
        <w:rPr>
          <w:rFonts w:ascii="Times New Roman" w:hAnsi="Times New Roman"/>
          <w:sz w:val="28"/>
          <w:szCs w:val="28"/>
        </w:rPr>
        <w:t xml:space="preserve">Одной из важнейших форм работы с населением являются личные приемы граждан. Личный прием граждан проводится Главой Ковылкинского муниципального района </w:t>
      </w:r>
      <w:r w:rsidR="0022529D">
        <w:rPr>
          <w:rFonts w:ascii="Times New Roman" w:hAnsi="Times New Roman"/>
          <w:sz w:val="28"/>
          <w:szCs w:val="28"/>
        </w:rPr>
        <w:t>и его заместителями согласно графику. График приема населения по личным вопросам в администрации Ковылкинского муниципального района размещен на сайте</w:t>
      </w:r>
      <w:r w:rsidR="00413C2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B1FFC" w:rsidRPr="00EE1C84">
          <w:rPr>
            <w:rStyle w:val="ab"/>
            <w:rFonts w:ascii="Times New Roman" w:hAnsi="Times New Roman"/>
            <w:sz w:val="28"/>
            <w:szCs w:val="28"/>
          </w:rPr>
          <w:t>http://kovilkino13.ru</w:t>
        </w:r>
      </w:hyperlink>
      <w:r w:rsidR="005B1FFC">
        <w:rPr>
          <w:rFonts w:ascii="Times New Roman" w:hAnsi="Times New Roman"/>
          <w:sz w:val="28"/>
          <w:szCs w:val="28"/>
        </w:rPr>
        <w:t>, вывешен в фойе администрации на первом этаже.</w:t>
      </w:r>
      <w:r w:rsidRPr="0022529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BC408D" w:rsidRPr="0022529D">
        <w:rPr>
          <w:rFonts w:ascii="Times New Roman" w:hAnsi="Times New Roman"/>
          <w:sz w:val="28"/>
          <w:szCs w:val="28"/>
        </w:rPr>
        <w:t xml:space="preserve">          </w:t>
      </w:r>
    </w:p>
    <w:p w:rsidR="009B4A15" w:rsidRDefault="000F4718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В  2017 год</w:t>
      </w:r>
      <w:r w:rsidR="005F5C2C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личном приеме  главой Ковылкинского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униципального   района и его заместителями было принят</w:t>
      </w:r>
      <w:r w:rsidR="004E49B5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</w:t>
      </w:r>
      <w:r w:rsidR="00716CCA">
        <w:rPr>
          <w:rFonts w:ascii="Times New Roman" w:hAnsi="Times New Roman"/>
          <w:iCs/>
          <w:sz w:val="28"/>
          <w:szCs w:val="28"/>
          <w:shd w:val="clear" w:color="auto" w:fill="FFFFFF"/>
        </w:rPr>
        <w:t>186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</w:t>
      </w:r>
      <w:r w:rsidR="004E49B5">
        <w:rPr>
          <w:rFonts w:ascii="Times New Roman" w:hAnsi="Times New Roman"/>
          <w:iCs/>
          <w:sz w:val="28"/>
          <w:szCs w:val="28"/>
          <w:shd w:val="clear" w:color="auto" w:fill="FFFFFF"/>
        </w:rPr>
        <w:t>ей</w:t>
      </w:r>
      <w:r w:rsidR="005B1FF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2016 г. – 236)</w:t>
      </w:r>
      <w:r w:rsidR="00703BC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703BCE" w:rsidRPr="00703B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му из которых даны мотивированные разъяснения на основе действующего законодательства.</w:t>
      </w:r>
      <w:r w:rsidR="00D109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A2111" w:rsidRDefault="008A2111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111" w:rsidRDefault="008A2111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7E31" w:rsidRDefault="00897E31" w:rsidP="004A39D4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Динамика приема граждан по личным вопросам </w:t>
      </w:r>
    </w:p>
    <w:p w:rsid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Главой Ковылкинского </w:t>
      </w:r>
      <w:proofErr w:type="gram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муниципального</w:t>
      </w:r>
      <w:proofErr w:type="gramEnd"/>
    </w:p>
    <w:p w:rsidR="0002212A" w:rsidRP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района и его заместителями за 2016-2017 </w:t>
      </w:r>
      <w:proofErr w:type="spellStart"/>
      <w:proofErr w:type="gram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гг</w:t>
      </w:r>
      <w:proofErr w:type="spellEnd"/>
      <w:proofErr w:type="gramEnd"/>
    </w:p>
    <w:p w:rsidR="0002212A" w:rsidRDefault="00716CCA" w:rsidP="00D1092C">
      <w:pPr>
        <w:spacing w:after="0"/>
        <w:ind w:left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object w:dxaOrig="8108" w:dyaOrig="2678">
          <v:shape id="_x0000_i1028" type="#_x0000_t75" style="width:405.7pt;height:134pt" o:ole="">
            <v:imagedata r:id="rId18" o:title=""/>
          </v:shape>
          <o:OLEObject Type="Embed" ProgID="MSGraph.Chart.8" ShapeID="_x0000_i1028" DrawAspect="Content" ObjectID="_1585385823" r:id="rId19">
            <o:FieldCodes>\s</o:FieldCodes>
          </o:OLEObject>
        </w:object>
      </w:r>
    </w:p>
    <w:p w:rsidR="00716CCA" w:rsidRDefault="00716CCA" w:rsidP="00D1092C">
      <w:pPr>
        <w:spacing w:after="0"/>
        <w:ind w:left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716CCA" w:rsidRDefault="00716CCA" w:rsidP="00D1092C">
      <w:pPr>
        <w:spacing w:after="0"/>
        <w:ind w:left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716CCA" w:rsidRDefault="00716CCA" w:rsidP="004438C4">
      <w:pPr>
        <w:spacing w:after="0"/>
        <w:ind w:left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2529D" w:rsidRPr="0022529D" w:rsidRDefault="0022529D" w:rsidP="004438C4">
      <w:pPr>
        <w:pStyle w:val="ad"/>
        <w:tabs>
          <w:tab w:val="left" w:pos="426"/>
          <w:tab w:val="left" w:pos="709"/>
          <w:tab w:val="left" w:pos="2835"/>
          <w:tab w:val="left" w:pos="2977"/>
        </w:tabs>
        <w:spacing w:line="276" w:lineRule="auto"/>
        <w:ind w:left="426" w:hanging="426"/>
        <w:rPr>
          <w:szCs w:val="28"/>
        </w:rPr>
      </w:pPr>
      <w:r>
        <w:rPr>
          <w:szCs w:val="28"/>
        </w:rPr>
        <w:t xml:space="preserve">              </w:t>
      </w:r>
      <w:r w:rsidRPr="0022529D">
        <w:rPr>
          <w:szCs w:val="28"/>
        </w:rPr>
        <w:t xml:space="preserve">На официальном сайте  Ковылкинского муниципального района  работает раздел «Электронная приемная», где каждый желающий может обратиться с личным предложением, заявлением или жалобой к Главе </w:t>
      </w:r>
      <w:r>
        <w:rPr>
          <w:szCs w:val="28"/>
        </w:rPr>
        <w:t>Ковылкинского муниципального района.</w:t>
      </w:r>
      <w:r w:rsidRPr="0022529D">
        <w:rPr>
          <w:szCs w:val="28"/>
        </w:rPr>
        <w:t xml:space="preserve"> </w:t>
      </w:r>
    </w:p>
    <w:p w:rsidR="000F4718" w:rsidRDefault="009B4A15" w:rsidP="004438C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4718" w:rsidRPr="00EA7ED4">
        <w:rPr>
          <w:rFonts w:ascii="Times New Roman" w:hAnsi="Times New Roman"/>
          <w:sz w:val="28"/>
          <w:szCs w:val="28"/>
        </w:rPr>
        <w:t>В   2017 год</w:t>
      </w:r>
      <w:r w:rsidR="004E49B5">
        <w:rPr>
          <w:rFonts w:ascii="Times New Roman" w:hAnsi="Times New Roman"/>
          <w:sz w:val="28"/>
          <w:szCs w:val="28"/>
        </w:rPr>
        <w:t>у</w:t>
      </w:r>
      <w:r w:rsidR="000F4718" w:rsidRPr="00EA7ED4">
        <w:rPr>
          <w:rFonts w:ascii="Times New Roman" w:hAnsi="Times New Roman"/>
          <w:sz w:val="28"/>
          <w:szCs w:val="28"/>
        </w:rPr>
        <w:t xml:space="preserve"> через электронную приемную обратилс</w:t>
      </w:r>
      <w:r w:rsidR="00660BFA">
        <w:rPr>
          <w:rFonts w:ascii="Times New Roman" w:hAnsi="Times New Roman"/>
          <w:sz w:val="28"/>
          <w:szCs w:val="28"/>
        </w:rPr>
        <w:t>я</w:t>
      </w:r>
      <w:r w:rsidR="005B3510">
        <w:rPr>
          <w:rFonts w:ascii="Times New Roman" w:hAnsi="Times New Roman"/>
          <w:sz w:val="28"/>
          <w:szCs w:val="28"/>
        </w:rPr>
        <w:t xml:space="preserve"> – </w:t>
      </w:r>
      <w:r w:rsidR="004E49B5">
        <w:rPr>
          <w:rFonts w:ascii="Times New Roman" w:hAnsi="Times New Roman"/>
          <w:sz w:val="28"/>
          <w:szCs w:val="28"/>
        </w:rPr>
        <w:t>41</w:t>
      </w:r>
      <w:r w:rsidR="00660BFA">
        <w:rPr>
          <w:rFonts w:ascii="Times New Roman" w:hAnsi="Times New Roman"/>
          <w:sz w:val="28"/>
          <w:szCs w:val="28"/>
        </w:rPr>
        <w:t xml:space="preserve"> заявитель</w:t>
      </w:r>
      <w:r w:rsidR="005B3510">
        <w:rPr>
          <w:rFonts w:ascii="Times New Roman" w:hAnsi="Times New Roman"/>
          <w:sz w:val="28"/>
          <w:szCs w:val="28"/>
        </w:rPr>
        <w:t>.</w:t>
      </w:r>
    </w:p>
    <w:p w:rsidR="000F4718" w:rsidRDefault="000F4718" w:rsidP="004438C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</w:t>
      </w:r>
      <w:r w:rsidR="005B3510">
        <w:t xml:space="preserve">  </w:t>
      </w:r>
      <w:r w:rsidR="0002212A">
        <w:t xml:space="preserve"> </w:t>
      </w:r>
      <w:r w:rsidR="005B3510">
        <w:t xml:space="preserve">     </w:t>
      </w:r>
      <w: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бращений граждан по вопросам коррупционных  проявлений  за   2017 год  в администрацию Ковылкинского муниципального района  не поступало.</w:t>
      </w:r>
    </w:p>
    <w:p w:rsidR="005F5C2C" w:rsidRDefault="000E3930" w:rsidP="004A39D4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 декабря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территории </w:t>
      </w:r>
      <w:r w:rsidR="005F5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 муниципального района</w:t>
      </w:r>
      <w:r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</w:t>
      </w:r>
      <w:r w:rsidR="005F5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ый</w:t>
      </w:r>
      <w:r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российский день приема граждан, приуроченный ко Дню Конституции Российской Федерации, всеми  органами местного самоуправления</w:t>
      </w:r>
      <w:r w:rsidR="005F5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ородских и сельских поселений), </w:t>
      </w:r>
      <w:r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ых на территории </w:t>
      </w:r>
      <w:r w:rsidR="005F5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.</w:t>
      </w:r>
    </w:p>
    <w:p w:rsidR="000E3930" w:rsidRDefault="005F5C2C" w:rsidP="005B1FFC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общероссийского дня приема граждан на личный прием обрат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, из ни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Ковылкинского муниципального района - 3, администрацию городского поселения – 2, администрации сельских поселений – 0. 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 прием в режиме видеосвязи ССТУ с другими органами в пределах компетенции </w:t>
      </w:r>
      <w:r w:rsidR="004F0E4E" w:rsidRP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E3930" w:rsidRPr="000E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ам.</w:t>
      </w:r>
    </w:p>
    <w:p w:rsidR="000D6E15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2529D">
        <w:rPr>
          <w:rFonts w:ascii="Times New Roman" w:hAnsi="Times New Roman"/>
          <w:sz w:val="28"/>
          <w:szCs w:val="28"/>
        </w:rPr>
        <w:t xml:space="preserve">На  сайте  Ковылкинского муниципального района в разделе  «Информация по работе с обращениями граждан» создан подраздел «О личном кабинете на сайте Президента РФ», где размещена информация о данной информационной системе, а также есть ссылка на Личный кабинет </w:t>
      </w:r>
      <w:hyperlink r:id="rId20" w:history="1">
        <w:r w:rsidRPr="0022529D">
          <w:rPr>
            <w:rStyle w:val="ab"/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4F2F3"/>
          </w:rPr>
          <w:t>http://letters.kremlin.ru/</w:t>
        </w:r>
      </w:hyperlink>
      <w:r w:rsidRPr="0022529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4F2F3"/>
        </w:rPr>
        <w:t> </w:t>
      </w:r>
      <w:r w:rsidRPr="0022529D">
        <w:rPr>
          <w:rFonts w:ascii="Times New Roman" w:hAnsi="Times New Roman"/>
          <w:sz w:val="28"/>
          <w:szCs w:val="28"/>
        </w:rPr>
        <w:t>.</w:t>
      </w:r>
    </w:p>
    <w:p w:rsidR="003C2F6C" w:rsidRDefault="000D6E15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D6E15">
        <w:rPr>
          <w:rFonts w:ascii="Times New Roman" w:hAnsi="Times New Roman"/>
          <w:sz w:val="28"/>
          <w:szCs w:val="28"/>
        </w:rPr>
        <w:t xml:space="preserve">В целях эффективного решения проблем жителей </w:t>
      </w:r>
      <w:r>
        <w:rPr>
          <w:rFonts w:ascii="Times New Roman" w:hAnsi="Times New Roman"/>
          <w:sz w:val="28"/>
          <w:szCs w:val="28"/>
        </w:rPr>
        <w:t xml:space="preserve">Ковылкинского </w:t>
      </w:r>
      <w:r w:rsidRPr="000D6E15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0D6E15">
        <w:rPr>
          <w:rFonts w:ascii="Times New Roman" w:hAnsi="Times New Roman"/>
          <w:sz w:val="28"/>
          <w:szCs w:val="28"/>
        </w:rPr>
        <w:t>, а также совершенствования работы с обращениями граждан и сокращения сроков рассмотрения заявлений на территории К</w:t>
      </w:r>
      <w:r>
        <w:rPr>
          <w:rFonts w:ascii="Times New Roman" w:hAnsi="Times New Roman"/>
          <w:sz w:val="28"/>
          <w:szCs w:val="28"/>
        </w:rPr>
        <w:t>овылкинского муниципального района</w:t>
      </w:r>
      <w:r w:rsidRPr="000D6E15">
        <w:rPr>
          <w:rFonts w:ascii="Times New Roman" w:hAnsi="Times New Roman"/>
          <w:sz w:val="28"/>
          <w:szCs w:val="28"/>
        </w:rPr>
        <w:t xml:space="preserve"> трад</w:t>
      </w:r>
      <w:r>
        <w:rPr>
          <w:rFonts w:ascii="Times New Roman" w:hAnsi="Times New Roman"/>
          <w:sz w:val="28"/>
          <w:szCs w:val="28"/>
        </w:rPr>
        <w:t>иционными стали выездные при</w:t>
      </w:r>
      <w:r w:rsidR="005B1FF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ы граждан.</w:t>
      </w:r>
      <w:r w:rsidRPr="000D6E15">
        <w:rPr>
          <w:rFonts w:ascii="Times New Roman" w:hAnsi="Times New Roman"/>
          <w:sz w:val="28"/>
          <w:szCs w:val="28"/>
        </w:rPr>
        <w:t xml:space="preserve"> Организация и проведение </w:t>
      </w:r>
      <w:r>
        <w:rPr>
          <w:rFonts w:ascii="Times New Roman" w:hAnsi="Times New Roman"/>
          <w:sz w:val="28"/>
          <w:szCs w:val="28"/>
        </w:rPr>
        <w:t>выездных при</w:t>
      </w:r>
      <w:r w:rsidR="005B1FF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ов граждан</w:t>
      </w:r>
      <w:r w:rsidRPr="000D6E15">
        <w:rPr>
          <w:rFonts w:ascii="Times New Roman" w:hAnsi="Times New Roman"/>
          <w:sz w:val="28"/>
          <w:szCs w:val="28"/>
        </w:rPr>
        <w:t xml:space="preserve"> направлена на решение вопросов  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0D6E15">
        <w:rPr>
          <w:rFonts w:ascii="Times New Roman" w:hAnsi="Times New Roman"/>
          <w:sz w:val="28"/>
          <w:szCs w:val="28"/>
        </w:rPr>
        <w:t xml:space="preserve"> постоянного и прямого общения ответственных работников администрации района с </w:t>
      </w:r>
      <w:r>
        <w:rPr>
          <w:rFonts w:ascii="Times New Roman" w:hAnsi="Times New Roman"/>
          <w:sz w:val="28"/>
          <w:szCs w:val="28"/>
        </w:rPr>
        <w:t>главами сельских поселений,</w:t>
      </w:r>
      <w:r w:rsidRPr="000D6E15">
        <w:rPr>
          <w:rFonts w:ascii="Times New Roman" w:hAnsi="Times New Roman"/>
          <w:sz w:val="28"/>
          <w:szCs w:val="28"/>
        </w:rPr>
        <w:t xml:space="preserve"> </w:t>
      </w:r>
      <w:r w:rsidRPr="000D6E15">
        <w:rPr>
          <w:rFonts w:ascii="Times New Roman" w:hAnsi="Times New Roman"/>
          <w:sz w:val="28"/>
          <w:szCs w:val="28"/>
        </w:rPr>
        <w:lastRenderedPageBreak/>
        <w:t>жителями населенных пунктов, расположенных на территории К</w:t>
      </w:r>
      <w:r>
        <w:rPr>
          <w:rFonts w:ascii="Times New Roman" w:hAnsi="Times New Roman"/>
          <w:sz w:val="28"/>
          <w:szCs w:val="28"/>
        </w:rPr>
        <w:t>овылкинского муниципального района;</w:t>
      </w:r>
      <w:r w:rsidRPr="000D6E15">
        <w:rPr>
          <w:rFonts w:ascii="Times New Roman" w:hAnsi="Times New Roman"/>
          <w:sz w:val="28"/>
          <w:szCs w:val="28"/>
        </w:rPr>
        <w:t xml:space="preserve"> регулярное информирование населения об основных направлениях и содержания работы главы и администрации района</w:t>
      </w:r>
      <w:r w:rsidR="003C2F6C">
        <w:rPr>
          <w:rFonts w:ascii="Times New Roman" w:hAnsi="Times New Roman"/>
          <w:sz w:val="28"/>
          <w:szCs w:val="28"/>
        </w:rPr>
        <w:t>;</w:t>
      </w:r>
      <w:r w:rsidRPr="000D6E15">
        <w:rPr>
          <w:rFonts w:ascii="Times New Roman" w:hAnsi="Times New Roman"/>
          <w:sz w:val="28"/>
          <w:szCs w:val="28"/>
        </w:rPr>
        <w:t xml:space="preserve"> получение полной и достоверной информации о социально-экономической обстановке на территории  района,  выявление наиболее актуальных проблем территории и оперативное принятие мер по их решению.</w:t>
      </w:r>
      <w:r w:rsidR="003C2F6C">
        <w:rPr>
          <w:rFonts w:ascii="Times New Roman" w:hAnsi="Times New Roman"/>
          <w:sz w:val="28"/>
          <w:szCs w:val="28"/>
        </w:rPr>
        <w:t xml:space="preserve"> </w:t>
      </w:r>
    </w:p>
    <w:p w:rsidR="00033897" w:rsidRDefault="000D6E15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E15">
        <w:rPr>
          <w:rFonts w:ascii="Times New Roman" w:hAnsi="Times New Roman"/>
          <w:sz w:val="28"/>
          <w:szCs w:val="28"/>
        </w:rPr>
        <w:t xml:space="preserve"> </w:t>
      </w:r>
      <w:r w:rsidR="003C2F6C">
        <w:rPr>
          <w:rFonts w:ascii="Times New Roman" w:hAnsi="Times New Roman"/>
          <w:sz w:val="28"/>
          <w:szCs w:val="28"/>
        </w:rPr>
        <w:t xml:space="preserve">         </w:t>
      </w:r>
      <w:r w:rsidR="005B1FFC">
        <w:rPr>
          <w:rFonts w:ascii="Times New Roman" w:hAnsi="Times New Roman"/>
          <w:sz w:val="28"/>
          <w:szCs w:val="28"/>
        </w:rPr>
        <w:t xml:space="preserve">  </w:t>
      </w:r>
      <w:r w:rsidR="003C2F6C">
        <w:rPr>
          <w:rFonts w:ascii="Times New Roman" w:hAnsi="Times New Roman"/>
          <w:sz w:val="28"/>
          <w:szCs w:val="28"/>
        </w:rPr>
        <w:t xml:space="preserve"> </w:t>
      </w:r>
      <w:r w:rsidR="003C2F6C" w:rsidRPr="003C2F6C">
        <w:rPr>
          <w:rFonts w:ascii="Times New Roman" w:hAnsi="Times New Roman"/>
          <w:sz w:val="28"/>
          <w:szCs w:val="28"/>
        </w:rPr>
        <w:t xml:space="preserve">Распоряжением администрации Ковылкинского муниципального района от 15 декабря 2017 года № 391-ро </w:t>
      </w:r>
      <w:r w:rsidR="005B1FFC">
        <w:rPr>
          <w:rFonts w:ascii="Times New Roman" w:hAnsi="Times New Roman"/>
          <w:sz w:val="28"/>
          <w:szCs w:val="28"/>
        </w:rPr>
        <w:t>у</w:t>
      </w:r>
      <w:r w:rsidR="003C2F6C" w:rsidRPr="003C2F6C">
        <w:rPr>
          <w:rFonts w:ascii="Times New Roman" w:hAnsi="Times New Roman"/>
          <w:sz w:val="28"/>
          <w:szCs w:val="28"/>
        </w:rPr>
        <w:t>твержден график выездных приемов по личным вопросам Главой Ковылкинского муниципального района в сельских поселениях на 2018 год</w:t>
      </w:r>
      <w:r w:rsidR="003C2F6C">
        <w:t xml:space="preserve">. </w:t>
      </w:r>
      <w:r w:rsidR="003C2F6C" w:rsidRPr="001C2B51">
        <w:rPr>
          <w:rFonts w:ascii="Times New Roman" w:hAnsi="Times New Roman"/>
          <w:sz w:val="28"/>
          <w:szCs w:val="28"/>
        </w:rPr>
        <w:t>Распоряжением  от 15 декабря 2017 года № 392-ро созданы рабочие группы</w:t>
      </w:r>
      <w:r w:rsidR="001C2B51">
        <w:rPr>
          <w:rFonts w:ascii="Times New Roman" w:hAnsi="Times New Roman"/>
          <w:sz w:val="28"/>
          <w:szCs w:val="28"/>
        </w:rPr>
        <w:t xml:space="preserve"> из числа специалистов администрации Ковылкинского муниципального района, органов социальной защиты, пенсионного фонда, здравоохранения</w:t>
      </w:r>
      <w:r w:rsidR="003C2F6C" w:rsidRPr="001C2B51">
        <w:rPr>
          <w:rFonts w:ascii="Times New Roman" w:hAnsi="Times New Roman"/>
          <w:sz w:val="28"/>
          <w:szCs w:val="28"/>
        </w:rPr>
        <w:t xml:space="preserve"> для организации выездных приемов</w:t>
      </w:r>
      <w:r w:rsidR="001C2B51">
        <w:rPr>
          <w:rFonts w:ascii="Times New Roman" w:hAnsi="Times New Roman"/>
          <w:sz w:val="28"/>
          <w:szCs w:val="28"/>
        </w:rPr>
        <w:t xml:space="preserve"> </w:t>
      </w:r>
      <w:r w:rsidR="003C2F6C" w:rsidRPr="001C2B51">
        <w:rPr>
          <w:rFonts w:ascii="Times New Roman" w:hAnsi="Times New Roman"/>
          <w:sz w:val="28"/>
          <w:szCs w:val="28"/>
        </w:rPr>
        <w:t xml:space="preserve"> по личным вопросам и утвержден график выездных приемов</w:t>
      </w:r>
      <w:r w:rsidR="001C2B51" w:rsidRPr="001C2B51">
        <w:rPr>
          <w:rFonts w:ascii="Times New Roman" w:hAnsi="Times New Roman"/>
          <w:sz w:val="28"/>
          <w:szCs w:val="28"/>
        </w:rPr>
        <w:t xml:space="preserve"> в поселениях на 2018 год</w:t>
      </w:r>
      <w:r w:rsidR="001C2B51">
        <w:t xml:space="preserve">.  </w:t>
      </w:r>
      <w:r w:rsidR="007C5B89" w:rsidRPr="007C5B89">
        <w:rPr>
          <w:rFonts w:ascii="Times New Roman" w:hAnsi="Times New Roman"/>
          <w:sz w:val="28"/>
          <w:szCs w:val="28"/>
        </w:rPr>
        <w:t xml:space="preserve">Решение социальных вопросов населения является важнейшим аспектом деятельности органов власти. Как показывает практика, работа </w:t>
      </w:r>
      <w:r w:rsidR="007C5B89">
        <w:rPr>
          <w:rFonts w:ascii="Times New Roman" w:hAnsi="Times New Roman"/>
          <w:sz w:val="28"/>
          <w:szCs w:val="28"/>
        </w:rPr>
        <w:t>служб</w:t>
      </w:r>
      <w:r w:rsidR="007C5B89" w:rsidRPr="007C5B89">
        <w:rPr>
          <w:rFonts w:ascii="Times New Roman" w:hAnsi="Times New Roman"/>
          <w:sz w:val="28"/>
          <w:szCs w:val="28"/>
        </w:rPr>
        <w:t xml:space="preserve"> социальной защиты населения,  лечебных учреждений максимально приближена к каждому конкретному человеку, ориентирована на решение его проблем</w:t>
      </w:r>
      <w:r w:rsidR="00033897">
        <w:rPr>
          <w:rFonts w:ascii="Times New Roman" w:hAnsi="Times New Roman"/>
          <w:sz w:val="28"/>
          <w:szCs w:val="28"/>
        </w:rPr>
        <w:t>.</w:t>
      </w:r>
    </w:p>
    <w:p w:rsidR="0002212A" w:rsidRDefault="0022529D" w:rsidP="0022529D">
      <w:pPr>
        <w:spacing w:after="0"/>
        <w:ind w:left="426" w:hanging="426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2529D">
        <w:rPr>
          <w:rFonts w:ascii="Times New Roman" w:hAnsi="Times New Roman"/>
          <w:sz w:val="28"/>
          <w:szCs w:val="28"/>
        </w:rPr>
        <w:t xml:space="preserve">Для граждан Ковылкинского муниципального района создано и функционирует муниципальное бюджетное учреждение «Многофункциональный центр предоставления государственных и муниципальных услуг  Ковылкинского муниципального района», расположенное в г. </w:t>
      </w:r>
      <w:proofErr w:type="spellStart"/>
      <w:r w:rsidRPr="0022529D">
        <w:rPr>
          <w:rFonts w:ascii="Times New Roman" w:hAnsi="Times New Roman"/>
          <w:sz w:val="28"/>
          <w:szCs w:val="28"/>
        </w:rPr>
        <w:t>Ковылкино</w:t>
      </w:r>
      <w:proofErr w:type="spellEnd"/>
      <w:r w:rsidRPr="0022529D">
        <w:rPr>
          <w:rFonts w:ascii="Times New Roman" w:hAnsi="Times New Roman"/>
          <w:sz w:val="28"/>
          <w:szCs w:val="28"/>
        </w:rPr>
        <w:t xml:space="preserve"> по адресу: ул. </w:t>
      </w:r>
      <w:proofErr w:type="gramStart"/>
      <w:r w:rsidRPr="0022529D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22529D">
        <w:rPr>
          <w:rFonts w:ascii="Times New Roman" w:hAnsi="Times New Roman"/>
          <w:sz w:val="28"/>
          <w:szCs w:val="28"/>
        </w:rPr>
        <w:t>, д.70.</w:t>
      </w:r>
      <w:r>
        <w:rPr>
          <w:rFonts w:ascii="Times New Roman" w:hAnsi="Times New Roman"/>
          <w:sz w:val="28"/>
          <w:szCs w:val="28"/>
        </w:rPr>
        <w:t xml:space="preserve"> В МБУ </w:t>
      </w:r>
      <w:r w:rsidRPr="0022529D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 Ковылки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212A" w:rsidRPr="0022529D">
        <w:rPr>
          <w:rFonts w:ascii="Times New Roman" w:hAnsi="Times New Roman"/>
          <w:sz w:val="28"/>
          <w:szCs w:val="28"/>
        </w:rPr>
        <w:t>предусмотрено оказание большого спектра государственных и муниципальных  услуг. Жители города и района  могут обратиться с заявлениями, где согласно утвержденным регламентам  им будет оказана необходимая услуга.</w:t>
      </w:r>
      <w:r w:rsidR="0002212A">
        <w:rPr>
          <w:szCs w:val="28"/>
        </w:rPr>
        <w:t xml:space="preserve"> </w:t>
      </w:r>
    </w:p>
    <w:p w:rsidR="0070541F" w:rsidRPr="00240358" w:rsidRDefault="0070541F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0358">
        <w:rPr>
          <w:rFonts w:ascii="Times New Roman" w:hAnsi="Times New Roman"/>
          <w:sz w:val="28"/>
          <w:szCs w:val="28"/>
        </w:rPr>
        <w:t xml:space="preserve">          </w:t>
      </w:r>
      <w:r w:rsidR="00240358">
        <w:rPr>
          <w:rFonts w:ascii="Times New Roman" w:hAnsi="Times New Roman"/>
          <w:sz w:val="28"/>
          <w:szCs w:val="28"/>
        </w:rPr>
        <w:t xml:space="preserve"> </w:t>
      </w:r>
      <w:r w:rsidRPr="00240358">
        <w:rPr>
          <w:rFonts w:ascii="Times New Roman" w:hAnsi="Times New Roman"/>
          <w:sz w:val="28"/>
          <w:szCs w:val="28"/>
        </w:rPr>
        <w:t xml:space="preserve">   За 2017 год </w:t>
      </w:r>
      <w:r w:rsidR="00240358">
        <w:rPr>
          <w:rFonts w:ascii="Times New Roman" w:hAnsi="Times New Roman"/>
          <w:sz w:val="28"/>
          <w:szCs w:val="28"/>
        </w:rPr>
        <w:t xml:space="preserve">МБУ </w:t>
      </w:r>
      <w:r w:rsidR="00240358" w:rsidRPr="0022529D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 Ковылкинского муниципального района»</w:t>
      </w:r>
      <w:r w:rsidR="00240358">
        <w:rPr>
          <w:rFonts w:ascii="Times New Roman" w:hAnsi="Times New Roman"/>
          <w:sz w:val="28"/>
          <w:szCs w:val="28"/>
        </w:rPr>
        <w:t xml:space="preserve"> </w:t>
      </w:r>
      <w:r w:rsidRPr="00240358">
        <w:rPr>
          <w:rFonts w:ascii="Times New Roman" w:hAnsi="Times New Roman"/>
          <w:sz w:val="28"/>
          <w:szCs w:val="28"/>
        </w:rPr>
        <w:t xml:space="preserve">было оказано </w:t>
      </w:r>
      <w:proofErr w:type="spellStart"/>
      <w:r w:rsidRPr="00240358">
        <w:rPr>
          <w:rFonts w:ascii="Times New Roman" w:hAnsi="Times New Roman"/>
          <w:sz w:val="28"/>
          <w:szCs w:val="28"/>
        </w:rPr>
        <w:t>гос</w:t>
      </w:r>
      <w:proofErr w:type="gramStart"/>
      <w:r w:rsidR="00240358">
        <w:rPr>
          <w:rFonts w:ascii="Times New Roman" w:hAnsi="Times New Roman"/>
          <w:sz w:val="28"/>
          <w:szCs w:val="28"/>
        </w:rPr>
        <w:t>.</w:t>
      </w:r>
      <w:r w:rsidRPr="00240358">
        <w:rPr>
          <w:rFonts w:ascii="Times New Roman" w:hAnsi="Times New Roman"/>
          <w:sz w:val="28"/>
          <w:szCs w:val="28"/>
        </w:rPr>
        <w:t>у</w:t>
      </w:r>
      <w:proofErr w:type="gramEnd"/>
      <w:r w:rsidRPr="00240358">
        <w:rPr>
          <w:rFonts w:ascii="Times New Roman" w:hAnsi="Times New Roman"/>
          <w:sz w:val="28"/>
          <w:szCs w:val="28"/>
        </w:rPr>
        <w:t>слуг</w:t>
      </w:r>
      <w:proofErr w:type="spellEnd"/>
      <w:r w:rsidRPr="00240358">
        <w:rPr>
          <w:rFonts w:ascii="Times New Roman" w:hAnsi="Times New Roman"/>
          <w:sz w:val="28"/>
          <w:szCs w:val="28"/>
        </w:rPr>
        <w:t xml:space="preserve"> </w:t>
      </w:r>
      <w:r w:rsidR="00240358" w:rsidRPr="00240358">
        <w:rPr>
          <w:rFonts w:ascii="Times New Roman" w:hAnsi="Times New Roman"/>
          <w:sz w:val="28"/>
          <w:szCs w:val="28"/>
        </w:rPr>
        <w:t>–</w:t>
      </w:r>
      <w:r w:rsidRPr="00240358">
        <w:rPr>
          <w:rFonts w:ascii="Times New Roman" w:hAnsi="Times New Roman"/>
          <w:sz w:val="28"/>
          <w:szCs w:val="28"/>
        </w:rPr>
        <w:t xml:space="preserve"> 35045</w:t>
      </w:r>
      <w:r w:rsidR="00240358" w:rsidRPr="00240358">
        <w:rPr>
          <w:rFonts w:ascii="Times New Roman" w:hAnsi="Times New Roman"/>
          <w:sz w:val="28"/>
          <w:szCs w:val="28"/>
        </w:rPr>
        <w:t>, муниципальных услуг – 4989, электронны</w:t>
      </w:r>
      <w:r w:rsidR="00240358">
        <w:rPr>
          <w:rFonts w:ascii="Times New Roman" w:hAnsi="Times New Roman"/>
          <w:sz w:val="28"/>
          <w:szCs w:val="28"/>
        </w:rPr>
        <w:t>х</w:t>
      </w:r>
      <w:r w:rsidR="00240358" w:rsidRPr="00240358">
        <w:rPr>
          <w:rFonts w:ascii="Times New Roman" w:hAnsi="Times New Roman"/>
          <w:sz w:val="28"/>
          <w:szCs w:val="28"/>
        </w:rPr>
        <w:t xml:space="preserve"> услуг – 2407.</w:t>
      </w:r>
    </w:p>
    <w:p w:rsidR="0022529D" w:rsidRPr="0022529D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0358">
        <w:rPr>
          <w:rFonts w:ascii="Times New Roman" w:hAnsi="Times New Roman"/>
          <w:sz w:val="28"/>
          <w:szCs w:val="28"/>
        </w:rPr>
        <w:t xml:space="preserve">              Услуги</w:t>
      </w:r>
      <w:r w:rsidRPr="0022529D">
        <w:rPr>
          <w:rFonts w:ascii="Times New Roman" w:hAnsi="Times New Roman"/>
          <w:sz w:val="28"/>
          <w:szCs w:val="28"/>
        </w:rPr>
        <w:t xml:space="preserve"> населению предоставляются специалистами</w:t>
      </w:r>
      <w:r w:rsidR="007B56F1">
        <w:rPr>
          <w:rFonts w:ascii="Times New Roman" w:hAnsi="Times New Roman"/>
          <w:sz w:val="28"/>
          <w:szCs w:val="28"/>
        </w:rPr>
        <w:t>:</w:t>
      </w:r>
      <w:r w:rsidRPr="0022529D">
        <w:rPr>
          <w:rFonts w:ascii="Times New Roman" w:hAnsi="Times New Roman"/>
          <w:sz w:val="28"/>
          <w:szCs w:val="28"/>
        </w:rPr>
        <w:t xml:space="preserve">  понедельник</w:t>
      </w:r>
      <w:r w:rsidR="007B56F1">
        <w:rPr>
          <w:rFonts w:ascii="Times New Roman" w:hAnsi="Times New Roman"/>
          <w:sz w:val="28"/>
          <w:szCs w:val="28"/>
        </w:rPr>
        <w:t>, среда, четверг с 8-00 до 17-00 час., вторник, пятница с 8-00 до 20-00 час.,</w:t>
      </w:r>
      <w:r w:rsidRPr="0022529D">
        <w:rPr>
          <w:rFonts w:ascii="Times New Roman" w:hAnsi="Times New Roman"/>
          <w:sz w:val="28"/>
          <w:szCs w:val="28"/>
        </w:rPr>
        <w:t xml:space="preserve"> суббот</w:t>
      </w:r>
      <w:r w:rsidR="007B56F1">
        <w:rPr>
          <w:rFonts w:ascii="Times New Roman" w:hAnsi="Times New Roman"/>
          <w:sz w:val="28"/>
          <w:szCs w:val="28"/>
        </w:rPr>
        <w:t>а</w:t>
      </w:r>
      <w:r w:rsidRPr="0022529D">
        <w:rPr>
          <w:rFonts w:ascii="Times New Roman" w:hAnsi="Times New Roman"/>
          <w:sz w:val="28"/>
          <w:szCs w:val="28"/>
        </w:rPr>
        <w:t xml:space="preserve"> с 8-00 </w:t>
      </w:r>
      <w:proofErr w:type="gramStart"/>
      <w:r w:rsidRPr="0022529D">
        <w:rPr>
          <w:rFonts w:ascii="Times New Roman" w:hAnsi="Times New Roman"/>
          <w:sz w:val="28"/>
          <w:szCs w:val="28"/>
        </w:rPr>
        <w:t>до</w:t>
      </w:r>
      <w:proofErr w:type="gramEnd"/>
      <w:r w:rsidRPr="0022529D">
        <w:rPr>
          <w:rFonts w:ascii="Times New Roman" w:hAnsi="Times New Roman"/>
          <w:sz w:val="28"/>
          <w:szCs w:val="28"/>
        </w:rPr>
        <w:t xml:space="preserve"> 14-30 час., с перерывом на обед с 13-00 до 14-00 час. Воскресенье – выходной.  Для посетителей работают </w:t>
      </w:r>
      <w:r w:rsidR="00413C23">
        <w:rPr>
          <w:rFonts w:ascii="Times New Roman" w:hAnsi="Times New Roman"/>
          <w:sz w:val="28"/>
          <w:szCs w:val="28"/>
        </w:rPr>
        <w:t>6 окон приема и 1 окно выдачи готовых документов.</w:t>
      </w:r>
    </w:p>
    <w:p w:rsidR="0022529D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</w:t>
      </w:r>
      <w:r w:rsidRPr="0022529D">
        <w:rPr>
          <w:rFonts w:ascii="Times New Roman" w:hAnsi="Times New Roman"/>
          <w:sz w:val="28"/>
          <w:szCs w:val="28"/>
        </w:rPr>
        <w:t>Для оперативной связи с населением и решения вопросов в район</w:t>
      </w:r>
      <w:r w:rsidR="00B63B96">
        <w:rPr>
          <w:rFonts w:ascii="Times New Roman" w:hAnsi="Times New Roman"/>
          <w:sz w:val="28"/>
          <w:szCs w:val="28"/>
        </w:rPr>
        <w:t>е функционирует</w:t>
      </w:r>
      <w:r w:rsidRPr="0022529D">
        <w:rPr>
          <w:rFonts w:ascii="Times New Roman" w:hAnsi="Times New Roman"/>
          <w:sz w:val="28"/>
          <w:szCs w:val="28"/>
        </w:rPr>
        <w:t xml:space="preserve">  Единая дежурная диспетчерская служба, </w:t>
      </w:r>
      <w:r w:rsidR="00B63B96">
        <w:rPr>
          <w:rFonts w:ascii="Arial" w:hAnsi="Arial" w:cs="Arial"/>
          <w:color w:val="0A0808"/>
          <w:sz w:val="23"/>
          <w:szCs w:val="23"/>
          <w:shd w:val="clear" w:color="auto" w:fill="FFFFFF"/>
        </w:rPr>
        <w:t> </w:t>
      </w:r>
      <w:r w:rsidR="00B63B96" w:rsidRPr="00B63B9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на которую возложена координация действий всех служб при возникновении аварийных</w:t>
      </w:r>
      <w:r w:rsidR="00B63B96">
        <w:rPr>
          <w:rFonts w:ascii="Arial" w:hAnsi="Arial" w:cs="Arial"/>
          <w:color w:val="0A0808"/>
          <w:sz w:val="23"/>
          <w:szCs w:val="23"/>
          <w:shd w:val="clear" w:color="auto" w:fill="FFFFFF"/>
        </w:rPr>
        <w:t xml:space="preserve"> </w:t>
      </w:r>
      <w:r w:rsidR="00B63B96" w:rsidRPr="00B63B9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и чрезвычайных ситуаций. </w:t>
      </w:r>
      <w:r w:rsidR="0070541F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Данная служба</w:t>
      </w:r>
      <w:r w:rsidRPr="00B63B96">
        <w:rPr>
          <w:rFonts w:ascii="Times New Roman" w:hAnsi="Times New Roman"/>
          <w:sz w:val="28"/>
          <w:szCs w:val="28"/>
        </w:rPr>
        <w:t xml:space="preserve"> совместно со специалистами предприятий ЖКХ осуществляет</w:t>
      </w:r>
      <w:r w:rsidRPr="00225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2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529D">
        <w:rPr>
          <w:rFonts w:ascii="Times New Roman" w:hAnsi="Times New Roman"/>
          <w:sz w:val="28"/>
          <w:szCs w:val="28"/>
        </w:rPr>
        <w:t xml:space="preserve"> работой объектов жизнеобеспечения, расположенных на территории района,  круглосуточно регистрирует сообщения, поступающие от </w:t>
      </w:r>
      <w:r w:rsidRPr="0022529D">
        <w:rPr>
          <w:rFonts w:ascii="Times New Roman" w:hAnsi="Times New Roman"/>
          <w:sz w:val="28"/>
          <w:szCs w:val="28"/>
        </w:rPr>
        <w:lastRenderedPageBreak/>
        <w:t xml:space="preserve">населения по аварийным вопросам жилищно-коммунального хозяйства. Обо всех аварийных ситуациях и принятых мерах  ежедневно докладывается Главе  Ковылкинского муниципального района.  </w:t>
      </w:r>
    </w:p>
    <w:p w:rsidR="00240358" w:rsidRDefault="00033897" w:rsidP="0022529D">
      <w:pPr>
        <w:spacing w:after="0"/>
        <w:ind w:left="426" w:hanging="426"/>
        <w:jc w:val="both"/>
        <w:rPr>
          <w:rFonts w:ascii="Times New Roman" w:hAnsi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240358" w:rsidRPr="00033897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033897" w:rsidRPr="00033897" w:rsidRDefault="00033897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</w:t>
      </w:r>
      <w:r w:rsidRPr="00033897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033897">
        <w:rPr>
          <w:rFonts w:ascii="Times New Roman" w:hAnsi="Times New Roman"/>
          <w:sz w:val="28"/>
          <w:szCs w:val="28"/>
        </w:rPr>
        <w:t xml:space="preserve"> не допускать формального подхода к рассмотрению заявлений, а каждый перенос срока обосновывать объективными факт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897">
        <w:rPr>
          <w:rFonts w:ascii="Times New Roman" w:hAnsi="Times New Roman"/>
          <w:sz w:val="28"/>
          <w:szCs w:val="28"/>
        </w:rPr>
        <w:t>Проблема формальных ответов встречается, когда исполнители недостаточно ответственно подходят к вопросам, затронутым в обращениях. Направляемый заявителю ответ не содержит полной информации на поставленные им вопросы. Все это приводит к повтор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033897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м</w:t>
      </w:r>
      <w:r w:rsidRPr="00033897">
        <w:rPr>
          <w:rFonts w:ascii="Times New Roman" w:hAnsi="Times New Roman"/>
          <w:sz w:val="28"/>
          <w:szCs w:val="28"/>
        </w:rPr>
        <w:t xml:space="preserve"> граждан.</w:t>
      </w:r>
    </w:p>
    <w:sectPr w:rsidR="00033897" w:rsidRPr="00033897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5" w:rsidRDefault="009F1995" w:rsidP="009F3E9B">
      <w:pPr>
        <w:spacing w:after="0" w:line="240" w:lineRule="auto"/>
      </w:pPr>
      <w:r>
        <w:separator/>
      </w:r>
    </w:p>
  </w:endnote>
  <w:endnote w:type="continuationSeparator" w:id="0">
    <w:p w:rsidR="009F1995" w:rsidRDefault="009F1995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5" w:rsidRDefault="009F1995" w:rsidP="009F3E9B">
      <w:pPr>
        <w:spacing w:after="0" w:line="240" w:lineRule="auto"/>
      </w:pPr>
      <w:r>
        <w:separator/>
      </w:r>
    </w:p>
  </w:footnote>
  <w:footnote w:type="continuationSeparator" w:id="0">
    <w:p w:rsidR="009F1995" w:rsidRDefault="009F1995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46C"/>
    <w:rsid w:val="00004FBC"/>
    <w:rsid w:val="00006D98"/>
    <w:rsid w:val="00007456"/>
    <w:rsid w:val="00012BF5"/>
    <w:rsid w:val="000141A0"/>
    <w:rsid w:val="000218BE"/>
    <w:rsid w:val="00021DF1"/>
    <w:rsid w:val="0002212A"/>
    <w:rsid w:val="00022A7D"/>
    <w:rsid w:val="00031482"/>
    <w:rsid w:val="00033897"/>
    <w:rsid w:val="00033F01"/>
    <w:rsid w:val="000421AB"/>
    <w:rsid w:val="0004564A"/>
    <w:rsid w:val="00051690"/>
    <w:rsid w:val="00054F1A"/>
    <w:rsid w:val="00060816"/>
    <w:rsid w:val="00062288"/>
    <w:rsid w:val="0007502F"/>
    <w:rsid w:val="00080294"/>
    <w:rsid w:val="000A1AC2"/>
    <w:rsid w:val="000A2A5B"/>
    <w:rsid w:val="000B6EC8"/>
    <w:rsid w:val="000D140D"/>
    <w:rsid w:val="000D6E15"/>
    <w:rsid w:val="000E1AD0"/>
    <w:rsid w:val="000E3930"/>
    <w:rsid w:val="000F0CF2"/>
    <w:rsid w:val="000F4718"/>
    <w:rsid w:val="000F5260"/>
    <w:rsid w:val="000F7137"/>
    <w:rsid w:val="0011429D"/>
    <w:rsid w:val="00114A5E"/>
    <w:rsid w:val="00114F08"/>
    <w:rsid w:val="0011659E"/>
    <w:rsid w:val="00117B0B"/>
    <w:rsid w:val="001231FF"/>
    <w:rsid w:val="00131850"/>
    <w:rsid w:val="00136B92"/>
    <w:rsid w:val="00142A05"/>
    <w:rsid w:val="00142D8A"/>
    <w:rsid w:val="00147BB1"/>
    <w:rsid w:val="00160255"/>
    <w:rsid w:val="00165C75"/>
    <w:rsid w:val="00166747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A26DA"/>
    <w:rsid w:val="001B3925"/>
    <w:rsid w:val="001C2B51"/>
    <w:rsid w:val="001E1947"/>
    <w:rsid w:val="001E2543"/>
    <w:rsid w:val="001E2B34"/>
    <w:rsid w:val="001E4150"/>
    <w:rsid w:val="001E4405"/>
    <w:rsid w:val="001F3950"/>
    <w:rsid w:val="001F682A"/>
    <w:rsid w:val="00213739"/>
    <w:rsid w:val="00213A8C"/>
    <w:rsid w:val="00215364"/>
    <w:rsid w:val="00222D07"/>
    <w:rsid w:val="00222E04"/>
    <w:rsid w:val="0022434C"/>
    <w:rsid w:val="0022529D"/>
    <w:rsid w:val="00233F1E"/>
    <w:rsid w:val="00237960"/>
    <w:rsid w:val="00237B62"/>
    <w:rsid w:val="00240358"/>
    <w:rsid w:val="00240A55"/>
    <w:rsid w:val="00245C3A"/>
    <w:rsid w:val="00245E87"/>
    <w:rsid w:val="00245E9E"/>
    <w:rsid w:val="002471A3"/>
    <w:rsid w:val="0025591C"/>
    <w:rsid w:val="00261EF9"/>
    <w:rsid w:val="002649A7"/>
    <w:rsid w:val="00271A8F"/>
    <w:rsid w:val="0027464C"/>
    <w:rsid w:val="0028560B"/>
    <w:rsid w:val="00290FCC"/>
    <w:rsid w:val="002913E4"/>
    <w:rsid w:val="00294A1E"/>
    <w:rsid w:val="00296C16"/>
    <w:rsid w:val="002A0023"/>
    <w:rsid w:val="002B502A"/>
    <w:rsid w:val="002B738B"/>
    <w:rsid w:val="002C135B"/>
    <w:rsid w:val="002D31E9"/>
    <w:rsid w:val="002D46B3"/>
    <w:rsid w:val="002D6543"/>
    <w:rsid w:val="002E14CE"/>
    <w:rsid w:val="002E2128"/>
    <w:rsid w:val="002E75E9"/>
    <w:rsid w:val="002F7CC8"/>
    <w:rsid w:val="00304912"/>
    <w:rsid w:val="00304EBC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A4B6E"/>
    <w:rsid w:val="003C0935"/>
    <w:rsid w:val="003C1EF3"/>
    <w:rsid w:val="003C2F6C"/>
    <w:rsid w:val="003C6830"/>
    <w:rsid w:val="003C7416"/>
    <w:rsid w:val="003D09DE"/>
    <w:rsid w:val="003E61A6"/>
    <w:rsid w:val="003F134A"/>
    <w:rsid w:val="003F3489"/>
    <w:rsid w:val="003F4151"/>
    <w:rsid w:val="003F5A5C"/>
    <w:rsid w:val="003F7890"/>
    <w:rsid w:val="0040224E"/>
    <w:rsid w:val="004026ED"/>
    <w:rsid w:val="00404D54"/>
    <w:rsid w:val="00412D7D"/>
    <w:rsid w:val="00413C23"/>
    <w:rsid w:val="004279F2"/>
    <w:rsid w:val="00431EDE"/>
    <w:rsid w:val="0043291A"/>
    <w:rsid w:val="00441B11"/>
    <w:rsid w:val="00441BA3"/>
    <w:rsid w:val="00442A03"/>
    <w:rsid w:val="00442E30"/>
    <w:rsid w:val="004438C4"/>
    <w:rsid w:val="0045222C"/>
    <w:rsid w:val="0046422E"/>
    <w:rsid w:val="0046463B"/>
    <w:rsid w:val="00466728"/>
    <w:rsid w:val="004729FF"/>
    <w:rsid w:val="004839E2"/>
    <w:rsid w:val="00484545"/>
    <w:rsid w:val="004869FB"/>
    <w:rsid w:val="0048700E"/>
    <w:rsid w:val="00496E76"/>
    <w:rsid w:val="004A39D4"/>
    <w:rsid w:val="004A3D8F"/>
    <w:rsid w:val="004A3DB6"/>
    <w:rsid w:val="004A7C1F"/>
    <w:rsid w:val="004B307D"/>
    <w:rsid w:val="004C0E5E"/>
    <w:rsid w:val="004C3760"/>
    <w:rsid w:val="004D5431"/>
    <w:rsid w:val="004D6E54"/>
    <w:rsid w:val="004E1181"/>
    <w:rsid w:val="004E1CFE"/>
    <w:rsid w:val="004E2F98"/>
    <w:rsid w:val="004E49B5"/>
    <w:rsid w:val="004F087D"/>
    <w:rsid w:val="004F0E4E"/>
    <w:rsid w:val="004F33C7"/>
    <w:rsid w:val="004F4931"/>
    <w:rsid w:val="004F6A5F"/>
    <w:rsid w:val="0050008A"/>
    <w:rsid w:val="00507597"/>
    <w:rsid w:val="00510104"/>
    <w:rsid w:val="00524ABD"/>
    <w:rsid w:val="00527F1A"/>
    <w:rsid w:val="005325F4"/>
    <w:rsid w:val="00543C61"/>
    <w:rsid w:val="00544573"/>
    <w:rsid w:val="00544D55"/>
    <w:rsid w:val="00562EE4"/>
    <w:rsid w:val="00565AA2"/>
    <w:rsid w:val="00571008"/>
    <w:rsid w:val="0057546C"/>
    <w:rsid w:val="00575BA9"/>
    <w:rsid w:val="00577543"/>
    <w:rsid w:val="00584ED4"/>
    <w:rsid w:val="00586F60"/>
    <w:rsid w:val="00592533"/>
    <w:rsid w:val="00593EB9"/>
    <w:rsid w:val="005A2AD3"/>
    <w:rsid w:val="005A2C56"/>
    <w:rsid w:val="005A7D38"/>
    <w:rsid w:val="005B1FFC"/>
    <w:rsid w:val="005B3510"/>
    <w:rsid w:val="005C19F0"/>
    <w:rsid w:val="005D09AA"/>
    <w:rsid w:val="005D147B"/>
    <w:rsid w:val="005D3C3E"/>
    <w:rsid w:val="005D3D49"/>
    <w:rsid w:val="005F37B1"/>
    <w:rsid w:val="005F5C2C"/>
    <w:rsid w:val="005F5D98"/>
    <w:rsid w:val="00606456"/>
    <w:rsid w:val="00610501"/>
    <w:rsid w:val="006119A8"/>
    <w:rsid w:val="00620892"/>
    <w:rsid w:val="0062179F"/>
    <w:rsid w:val="006256CE"/>
    <w:rsid w:val="00635166"/>
    <w:rsid w:val="00637D50"/>
    <w:rsid w:val="0064236B"/>
    <w:rsid w:val="00644D1E"/>
    <w:rsid w:val="00660230"/>
    <w:rsid w:val="00660BFA"/>
    <w:rsid w:val="00661A59"/>
    <w:rsid w:val="00663276"/>
    <w:rsid w:val="00680EDD"/>
    <w:rsid w:val="006832D2"/>
    <w:rsid w:val="00687331"/>
    <w:rsid w:val="00687A3C"/>
    <w:rsid w:val="00691B25"/>
    <w:rsid w:val="00692087"/>
    <w:rsid w:val="00692415"/>
    <w:rsid w:val="006A0072"/>
    <w:rsid w:val="006A2E5A"/>
    <w:rsid w:val="006B48E9"/>
    <w:rsid w:val="006D25AA"/>
    <w:rsid w:val="006D55CA"/>
    <w:rsid w:val="006E0643"/>
    <w:rsid w:val="006E2567"/>
    <w:rsid w:val="006E53F9"/>
    <w:rsid w:val="006E59AF"/>
    <w:rsid w:val="006F3A25"/>
    <w:rsid w:val="00702944"/>
    <w:rsid w:val="00703BCE"/>
    <w:rsid w:val="0070541F"/>
    <w:rsid w:val="007057B3"/>
    <w:rsid w:val="00705D2C"/>
    <w:rsid w:val="00710579"/>
    <w:rsid w:val="00711683"/>
    <w:rsid w:val="00711ABD"/>
    <w:rsid w:val="00712527"/>
    <w:rsid w:val="00714EFE"/>
    <w:rsid w:val="00716CCA"/>
    <w:rsid w:val="007247D5"/>
    <w:rsid w:val="00735769"/>
    <w:rsid w:val="007369B0"/>
    <w:rsid w:val="0074014F"/>
    <w:rsid w:val="00743586"/>
    <w:rsid w:val="00753D75"/>
    <w:rsid w:val="00754C18"/>
    <w:rsid w:val="007552B8"/>
    <w:rsid w:val="00760569"/>
    <w:rsid w:val="00762860"/>
    <w:rsid w:val="0076387C"/>
    <w:rsid w:val="00764E5F"/>
    <w:rsid w:val="00765397"/>
    <w:rsid w:val="00772AD8"/>
    <w:rsid w:val="007825A4"/>
    <w:rsid w:val="00792028"/>
    <w:rsid w:val="00794D34"/>
    <w:rsid w:val="007A352C"/>
    <w:rsid w:val="007A4082"/>
    <w:rsid w:val="007A5F2E"/>
    <w:rsid w:val="007B0831"/>
    <w:rsid w:val="007B276B"/>
    <w:rsid w:val="007B31EE"/>
    <w:rsid w:val="007B56F1"/>
    <w:rsid w:val="007B57DB"/>
    <w:rsid w:val="007B71D2"/>
    <w:rsid w:val="007C5B89"/>
    <w:rsid w:val="007D0E92"/>
    <w:rsid w:val="007E1071"/>
    <w:rsid w:val="007E468C"/>
    <w:rsid w:val="007E51B6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650DB"/>
    <w:rsid w:val="00871122"/>
    <w:rsid w:val="0087406C"/>
    <w:rsid w:val="008745D8"/>
    <w:rsid w:val="008813E6"/>
    <w:rsid w:val="00881EE4"/>
    <w:rsid w:val="008843C7"/>
    <w:rsid w:val="008850BE"/>
    <w:rsid w:val="00887654"/>
    <w:rsid w:val="00892487"/>
    <w:rsid w:val="00897433"/>
    <w:rsid w:val="00897E31"/>
    <w:rsid w:val="008A2111"/>
    <w:rsid w:val="008A34F9"/>
    <w:rsid w:val="008A58E3"/>
    <w:rsid w:val="008A6EE7"/>
    <w:rsid w:val="008B1769"/>
    <w:rsid w:val="008B1D11"/>
    <w:rsid w:val="008B79E8"/>
    <w:rsid w:val="008C1E07"/>
    <w:rsid w:val="008C5C98"/>
    <w:rsid w:val="008D1164"/>
    <w:rsid w:val="008E4C07"/>
    <w:rsid w:val="008F18A2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72AC5"/>
    <w:rsid w:val="00976870"/>
    <w:rsid w:val="009804B5"/>
    <w:rsid w:val="00981266"/>
    <w:rsid w:val="00990C1B"/>
    <w:rsid w:val="00991FCB"/>
    <w:rsid w:val="009929F0"/>
    <w:rsid w:val="00994D0C"/>
    <w:rsid w:val="009974A0"/>
    <w:rsid w:val="009979FF"/>
    <w:rsid w:val="009A002C"/>
    <w:rsid w:val="009A48C5"/>
    <w:rsid w:val="009B4A15"/>
    <w:rsid w:val="009C0EA3"/>
    <w:rsid w:val="009C4324"/>
    <w:rsid w:val="009C63FC"/>
    <w:rsid w:val="009D2892"/>
    <w:rsid w:val="009F0428"/>
    <w:rsid w:val="009F0ACA"/>
    <w:rsid w:val="009F1995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324C5"/>
    <w:rsid w:val="00A36EB8"/>
    <w:rsid w:val="00A375D0"/>
    <w:rsid w:val="00A452E3"/>
    <w:rsid w:val="00A73F5A"/>
    <w:rsid w:val="00A747F1"/>
    <w:rsid w:val="00A755E9"/>
    <w:rsid w:val="00A818BF"/>
    <w:rsid w:val="00A91359"/>
    <w:rsid w:val="00AA46E2"/>
    <w:rsid w:val="00AA6515"/>
    <w:rsid w:val="00AB5414"/>
    <w:rsid w:val="00AB75E3"/>
    <w:rsid w:val="00AC0262"/>
    <w:rsid w:val="00AC22FF"/>
    <w:rsid w:val="00AC323F"/>
    <w:rsid w:val="00AD7363"/>
    <w:rsid w:val="00AE20A8"/>
    <w:rsid w:val="00AE717C"/>
    <w:rsid w:val="00B1160A"/>
    <w:rsid w:val="00B11769"/>
    <w:rsid w:val="00B11C80"/>
    <w:rsid w:val="00B1264D"/>
    <w:rsid w:val="00B20EA6"/>
    <w:rsid w:val="00B26104"/>
    <w:rsid w:val="00B30C46"/>
    <w:rsid w:val="00B341EE"/>
    <w:rsid w:val="00B35821"/>
    <w:rsid w:val="00B36AE2"/>
    <w:rsid w:val="00B36D95"/>
    <w:rsid w:val="00B42410"/>
    <w:rsid w:val="00B42768"/>
    <w:rsid w:val="00B431DE"/>
    <w:rsid w:val="00B4551D"/>
    <w:rsid w:val="00B5351B"/>
    <w:rsid w:val="00B63B96"/>
    <w:rsid w:val="00B70CA1"/>
    <w:rsid w:val="00B71B78"/>
    <w:rsid w:val="00B7460A"/>
    <w:rsid w:val="00B95161"/>
    <w:rsid w:val="00BA243E"/>
    <w:rsid w:val="00BC408D"/>
    <w:rsid w:val="00BD095B"/>
    <w:rsid w:val="00BD53EB"/>
    <w:rsid w:val="00BD64F8"/>
    <w:rsid w:val="00BE3E2C"/>
    <w:rsid w:val="00BF3AAD"/>
    <w:rsid w:val="00BF5441"/>
    <w:rsid w:val="00C03EF9"/>
    <w:rsid w:val="00C0424C"/>
    <w:rsid w:val="00C04E52"/>
    <w:rsid w:val="00C1723E"/>
    <w:rsid w:val="00C17315"/>
    <w:rsid w:val="00C2097C"/>
    <w:rsid w:val="00C32BF7"/>
    <w:rsid w:val="00C35C81"/>
    <w:rsid w:val="00C40071"/>
    <w:rsid w:val="00C46B76"/>
    <w:rsid w:val="00C5264D"/>
    <w:rsid w:val="00C53195"/>
    <w:rsid w:val="00C55E83"/>
    <w:rsid w:val="00C60ED6"/>
    <w:rsid w:val="00C71CFF"/>
    <w:rsid w:val="00C73EAE"/>
    <w:rsid w:val="00C80A64"/>
    <w:rsid w:val="00C80CD7"/>
    <w:rsid w:val="00C850DE"/>
    <w:rsid w:val="00C8722C"/>
    <w:rsid w:val="00CA1208"/>
    <w:rsid w:val="00CA1255"/>
    <w:rsid w:val="00CA5915"/>
    <w:rsid w:val="00CA5F33"/>
    <w:rsid w:val="00CA6B39"/>
    <w:rsid w:val="00CA6C3D"/>
    <w:rsid w:val="00CB1194"/>
    <w:rsid w:val="00CB41DB"/>
    <w:rsid w:val="00CB74EF"/>
    <w:rsid w:val="00CC2B0A"/>
    <w:rsid w:val="00CC7FDF"/>
    <w:rsid w:val="00CD1B2B"/>
    <w:rsid w:val="00CE12CA"/>
    <w:rsid w:val="00CE130F"/>
    <w:rsid w:val="00CE2E62"/>
    <w:rsid w:val="00CF02DA"/>
    <w:rsid w:val="00CF10D3"/>
    <w:rsid w:val="00CF2A21"/>
    <w:rsid w:val="00D03E7E"/>
    <w:rsid w:val="00D03FD0"/>
    <w:rsid w:val="00D06239"/>
    <w:rsid w:val="00D07659"/>
    <w:rsid w:val="00D1041B"/>
    <w:rsid w:val="00D1092C"/>
    <w:rsid w:val="00D11A3B"/>
    <w:rsid w:val="00D14094"/>
    <w:rsid w:val="00D1713C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1A36"/>
    <w:rsid w:val="00D727D7"/>
    <w:rsid w:val="00D76492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E04BC"/>
    <w:rsid w:val="00DE1D91"/>
    <w:rsid w:val="00DE4145"/>
    <w:rsid w:val="00DE4269"/>
    <w:rsid w:val="00DE5883"/>
    <w:rsid w:val="00DE6627"/>
    <w:rsid w:val="00DF354D"/>
    <w:rsid w:val="00E012E7"/>
    <w:rsid w:val="00E05B7F"/>
    <w:rsid w:val="00E079DB"/>
    <w:rsid w:val="00E12D3B"/>
    <w:rsid w:val="00E12E9D"/>
    <w:rsid w:val="00E21E82"/>
    <w:rsid w:val="00E43AD6"/>
    <w:rsid w:val="00E46FC9"/>
    <w:rsid w:val="00E55E1A"/>
    <w:rsid w:val="00E63E3E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6934"/>
    <w:rsid w:val="00F1083F"/>
    <w:rsid w:val="00F10DB3"/>
    <w:rsid w:val="00F13671"/>
    <w:rsid w:val="00F15991"/>
    <w:rsid w:val="00F16458"/>
    <w:rsid w:val="00F20D27"/>
    <w:rsid w:val="00F32345"/>
    <w:rsid w:val="00F377EC"/>
    <w:rsid w:val="00F42742"/>
    <w:rsid w:val="00F46141"/>
    <w:rsid w:val="00F53B5F"/>
    <w:rsid w:val="00F5554A"/>
    <w:rsid w:val="00F57977"/>
    <w:rsid w:val="00F57AF9"/>
    <w:rsid w:val="00F7439F"/>
    <w:rsid w:val="00F77409"/>
    <w:rsid w:val="00F77E23"/>
    <w:rsid w:val="00F83538"/>
    <w:rsid w:val="00F85ACC"/>
    <w:rsid w:val="00FA2186"/>
    <w:rsid w:val="00FB58D8"/>
    <w:rsid w:val="00FC4CBA"/>
    <w:rsid w:val="00FC5114"/>
    <w:rsid w:val="00FD1847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  <w:style w:type="character" w:styleId="ac">
    <w:name w:val="Strong"/>
    <w:uiPriority w:val="22"/>
    <w:qFormat/>
    <w:locked/>
    <w:rsid w:val="0040224E"/>
    <w:rPr>
      <w:b/>
      <w:bCs/>
    </w:rPr>
  </w:style>
  <w:style w:type="paragraph" w:styleId="ad">
    <w:name w:val="Body Text"/>
    <w:basedOn w:val="a"/>
    <w:link w:val="ae"/>
    <w:semiHidden/>
    <w:unhideWhenUsed/>
    <w:rsid w:val="000221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semiHidden/>
    <w:rsid w:val="0002212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kovilkino13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letters.kreml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63EA-64B8-403C-864C-84707F0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2-27T09:31:00Z</cp:lastPrinted>
  <dcterms:created xsi:type="dcterms:W3CDTF">2018-01-16T06:33:00Z</dcterms:created>
  <dcterms:modified xsi:type="dcterms:W3CDTF">2018-04-16T08:10:00Z</dcterms:modified>
</cp:coreProperties>
</file>